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FEBB" w14:textId="77777777" w:rsidR="00917F6A" w:rsidRPr="004139B4" w:rsidRDefault="00917F6A" w:rsidP="00917F6A">
      <w:pPr>
        <w:keepNext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14:paraId="15822207" w14:textId="77777777" w:rsidR="004139B4" w:rsidRPr="004139B4" w:rsidRDefault="004139B4" w:rsidP="004139B4">
      <w:pPr>
        <w:keepNext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а по продаже муниципального имущества</w:t>
      </w:r>
    </w:p>
    <w:p w14:paraId="1DCE167D" w14:textId="3C601D9E" w:rsidR="00917F6A" w:rsidRPr="00FD7AD9" w:rsidRDefault="004139B4" w:rsidP="004139B4">
      <w:pPr>
        <w:keepNext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14:paraId="3CD19FE4" w14:textId="77777777" w:rsidR="00D75F8F" w:rsidRPr="00FD7AD9" w:rsidRDefault="00D75F8F" w:rsidP="006A7B99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FD2C1" w14:textId="64951E80" w:rsidR="000250F7" w:rsidRDefault="0092015C" w:rsidP="006A7B99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A6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63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щие положения</w:t>
      </w:r>
    </w:p>
    <w:p w14:paraId="2B8F19F7" w14:textId="4E2EF201" w:rsidR="00E60D03" w:rsidRPr="0092015C" w:rsidRDefault="0092015C" w:rsidP="00CB792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A7B9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оведения продажи:</w:t>
      </w:r>
    </w:p>
    <w:p w14:paraId="3859662F" w14:textId="06AC4C7B" w:rsidR="004139B4" w:rsidRPr="0092015C" w:rsidRDefault="004139B4" w:rsidP="004139B4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</w:t>
      </w:r>
      <w:r w:rsid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депутатов Северодвинска от </w:t>
      </w:r>
      <w:r w:rsidR="00E56E0C" w:rsidRP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 № 448 «О Прогнозном плане приватизации муниципального имущества на 2023-2025 годы»</w:t>
      </w:r>
      <w:r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54D46D" w14:textId="5F47198E" w:rsidR="0092015C" w:rsidRPr="00E56E0C" w:rsidRDefault="00E60D03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дминистрации Северодвинска по финансово-экономическим вопросам от </w:t>
      </w:r>
      <w:r w:rsidR="00432D3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36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2D3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3606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32D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32D3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0750A4">
        <w:rPr>
          <w:rFonts w:ascii="Times New Roman" w:eastAsia="Times New Roman" w:hAnsi="Times New Roman" w:cs="Times New Roman"/>
          <w:sz w:val="24"/>
          <w:szCs w:val="24"/>
          <w:lang w:eastAsia="ru-RU"/>
        </w:rPr>
        <w:t>-рфэ</w:t>
      </w:r>
      <w:r w:rsidR="0043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6B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6E0C" w:rsidRP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шения</w:t>
      </w:r>
      <w:r w:rsidR="0007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E0C" w:rsidRP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</w:t>
      </w:r>
      <w:r w:rsid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E0C" w:rsidRP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 муниципального имущества</w:t>
      </w:r>
      <w:r w:rsidR="0088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E0C" w:rsidRP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ктов теплоснабжения</w:t>
      </w:r>
      <w:r w:rsidR="008C78E2" w:rsidRPr="00E56E0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6B80034" w14:textId="3500859E" w:rsidR="0092015C" w:rsidRPr="0092015C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выставляемого на продажу имущества – </w:t>
      </w:r>
      <w:r w:rsidR="004273AE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круг Архангельской области</w:t>
      </w:r>
      <w:r w:rsidR="004273AE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4273AE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»</w:t>
      </w:r>
      <w:r w:rsidR="004139B4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17E853" w14:textId="1826624A" w:rsidR="0092015C" w:rsidRPr="0092015C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выставляемого на продажу имущества – </w:t>
      </w:r>
      <w:r w:rsidR="00FD16B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Северодвинска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EED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7E35B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люснина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7E35B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16B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E35B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5B9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ая область,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602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164501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л. (818</w:t>
      </w:r>
      <w:r w:rsidR="00092602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</w:t>
      </w:r>
      <w:r w:rsidR="00092602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8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E56E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1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E56E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6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факс </w:t>
      </w:r>
      <w:r w:rsidR="00384F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818</w:t>
      </w:r>
      <w:r w:rsidR="00092602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) </w:t>
      </w:r>
      <w:r w:rsidR="00092602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8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092602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2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092602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8</w:t>
      </w:r>
      <w:r w:rsidR="000250F7" w:rsidRPr="0092015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а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электронной почты</w:t>
      </w:r>
      <w:r w:rsidR="00092602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Hlk95298300"/>
      <w:r w:rsidR="00BE7A65" w:rsidRPr="0092015C">
        <w:fldChar w:fldCharType="begin"/>
      </w:r>
      <w:r w:rsidR="00BE7A65" w:rsidRPr="0092015C">
        <w:instrText xml:space="preserve"> HYPERLINK "mailto:kumi@adm.severodvinsk.ru" </w:instrText>
      </w:r>
      <w:r w:rsidR="00BE7A65" w:rsidRPr="0092015C">
        <w:fldChar w:fldCharType="separate"/>
      </w:r>
      <w:r w:rsidR="00092602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kumi</w:t>
      </w:r>
      <w:r w:rsidR="00092602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@</w:t>
      </w:r>
      <w:r w:rsidR="00092602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adm</w:t>
      </w:r>
      <w:r w:rsidR="00092602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="00092602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severodvinsk</w:t>
      </w:r>
      <w:r w:rsidR="00092602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proofErr w:type="spellStart"/>
      <w:r w:rsidR="00092602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u</w:t>
      </w:r>
      <w:proofErr w:type="spellEnd"/>
      <w:r w:rsidR="00BE7A65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fldChar w:fldCharType="end"/>
      </w:r>
      <w:bookmarkEnd w:id="0"/>
      <w:r w:rsidR="004139B4" w:rsidRPr="0092015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14:paraId="74ADA461" w14:textId="4B77AC5C" w:rsidR="0092015C" w:rsidRPr="0092015C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805F0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ератор электронной площадки</w:t>
      </w:r>
      <w:r w:rsidR="000250F7" w:rsidRPr="0092015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</w:t>
      </w:r>
      <w:r w:rsidR="00B56D97" w:rsidRPr="0092015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0250F7" w:rsidRPr="0092015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кционерное общество «Сбербанк – Автоматизированная система торгов» (АО «Сбербанк - АСТ»). Адрес: 127055, г. Москва, </w:t>
      </w:r>
      <w:r w:rsidR="00805F0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               </w:t>
      </w:r>
      <w:r w:rsidR="000250F7" w:rsidRPr="0092015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л. Новослободская, д. 24, стр. 2. Почтовый адрес: 119180, </w:t>
      </w:r>
      <w:r w:rsidR="000250F7" w:rsidRPr="0092015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  <w:t xml:space="preserve">г. Москва, улица Большая Якиманка, дом 23. Сайт - </w:t>
      </w:r>
      <w:hyperlink r:id="rId8" w:history="1">
        <w:r w:rsidR="000250F7" w:rsidRPr="0092015C">
          <w:rPr>
            <w:rStyle w:val="a3"/>
            <w:rFonts w:ascii="Times New Roman" w:eastAsia="Times New Roman" w:hAnsi="Times New Roman" w:cs="Times New Roman"/>
            <w:color w:val="auto"/>
            <w:spacing w:val="-7"/>
            <w:sz w:val="24"/>
            <w:szCs w:val="24"/>
            <w:lang w:eastAsia="ru-RU"/>
          </w:rPr>
          <w:t>http://www.sberbank-ast.ru/</w:t>
        </w:r>
      </w:hyperlink>
      <w:r w:rsidR="000250F7" w:rsidRPr="0092015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Контактный телефон: 7 (495) 787-29-97; 7(495) 787-29-99. Адрес электронной почты: property@sberbank-ast.ru, </w:t>
      </w:r>
      <w:hyperlink r:id="rId9" w:history="1">
        <w:r w:rsidRPr="0092015C">
          <w:rPr>
            <w:rStyle w:val="a3"/>
            <w:rFonts w:ascii="Times New Roman" w:eastAsia="Times New Roman" w:hAnsi="Times New Roman" w:cs="Times New Roman"/>
            <w:spacing w:val="-7"/>
            <w:sz w:val="24"/>
            <w:szCs w:val="24"/>
            <w:lang w:eastAsia="ru-RU"/>
          </w:rPr>
          <w:t>company@sberbank-ast.ru</w:t>
        </w:r>
      </w:hyperlink>
      <w:r w:rsidR="000250F7" w:rsidRPr="0092015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</w:p>
    <w:p w14:paraId="73E55BD9" w14:textId="77777777" w:rsidR="0092015C" w:rsidRPr="0092015C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дажи (способ приватизации) – </w:t>
      </w:r>
      <w:r w:rsidR="004139B4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в электронной форме</w:t>
      </w:r>
      <w:r w:rsidR="00DA0A6D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18B26E" w14:textId="1F27397B" w:rsidR="0092015C" w:rsidRPr="0092015C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</w:t>
      </w:r>
      <w:r w:rsidR="00092602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роводится в соответствии с требованиями Федерального закона от </w:t>
      </w:r>
      <w:r w:rsid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01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</w:t>
      </w:r>
      <w:r w:rsidR="00A4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370" w:rsidRPr="00A453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кон № 178-ФЗ)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я Правительства Российской Федерации от </w:t>
      </w:r>
      <w:r w:rsid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12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0</w:t>
      </w:r>
      <w:r w:rsid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и проведении продажи государственного или муниципального имущества в электронной форме».</w:t>
      </w:r>
    </w:p>
    <w:p w14:paraId="3BE012D7" w14:textId="037F7DA3" w:rsidR="0092015C" w:rsidRPr="00205940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92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0250F7" w:rsidRPr="0092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 и время начала приема заявок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3014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1F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092602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FC3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92602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39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2602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D24A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C7161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осковское).</w:t>
      </w:r>
    </w:p>
    <w:p w14:paraId="296CF1A6" w14:textId="0D443443" w:rsidR="0092015C" w:rsidRPr="00205940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0250F7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r w:rsidR="000250F7" w:rsidRPr="00205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время </w:t>
      </w:r>
      <w:r w:rsidR="000250F7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я приема заявок 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1" w:name="_Hlk95228510"/>
      <w:r w:rsidR="00795CED">
        <w:rPr>
          <w:rFonts w:ascii="Times New Roman" w:hAnsi="Times New Roman" w:cs="Times New Roman"/>
          <w:sz w:val="24"/>
          <w:szCs w:val="24"/>
        </w:rPr>
        <w:t>08 сентября</w:t>
      </w:r>
      <w:r w:rsidR="00FE39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4A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6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4A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bookmarkEnd w:id="1"/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D0A5E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D24A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ут (время московское).</w:t>
      </w:r>
    </w:p>
    <w:p w14:paraId="49D5D8CD" w14:textId="0D60CA6F" w:rsidR="0092015C" w:rsidRPr="00205940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="00E30147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рассмотрения заявок 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(дата определения участников конкурса)</w:t>
      </w:r>
      <w:r w:rsidR="00E30147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>09 сентября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456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30147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67B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0 часов 00 минут 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.</w:t>
      </w:r>
    </w:p>
    <w:p w14:paraId="1803E24C" w14:textId="4F82040A" w:rsidR="0092015C" w:rsidRPr="00205940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="00E30147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начала подачи предложений – 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сентября </w:t>
      </w:r>
      <w:r w:rsidR="002E443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6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E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4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00:00</w:t>
      </w:r>
      <w:r w:rsidR="0063606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2E443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осковское).</w:t>
      </w:r>
    </w:p>
    <w:p w14:paraId="339282D7" w14:textId="5F37BC6B" w:rsidR="0092015C" w:rsidRPr="00205940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r w:rsidR="002E443A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окончани</w:t>
      </w:r>
      <w:r w:rsidR="008E5FC0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E443A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предложений – 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</w:t>
      </w:r>
      <w:r w:rsidR="00FE39A9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6A0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6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443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C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E443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576468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443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московское).</w:t>
      </w:r>
    </w:p>
    <w:p w14:paraId="7EE6AFAB" w14:textId="0661DC2A" w:rsidR="0092015C" w:rsidRDefault="0092015C" w:rsidP="0092015C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5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="00FF603C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</w:t>
      </w:r>
      <w:r w:rsidR="002E443A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</w:t>
      </w:r>
      <w:r w:rsidR="00FF603C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есто </w:t>
      </w:r>
      <w:r w:rsidR="002E443A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я итого</w:t>
      </w:r>
      <w:r w:rsidR="00576468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E443A" w:rsidRPr="002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 – 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</w:t>
      </w:r>
      <w:r w:rsidR="00F456A0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456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443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C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E443A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15:00 (время московское)</w:t>
      </w:r>
      <w:r w:rsidR="002725CB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ниверсальной торговой платфо</w:t>
      </w:r>
      <w:r w:rsidR="00334F68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 АО «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 – АСТ</w:t>
      </w:r>
      <w:r w:rsidR="00334F68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0F7" w:rsidRPr="002059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говой секции 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0178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utp.sberbank-ast.ru/AP/NBT/DefaultAction/0/3/0/0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оответствии с регламентом торговой секции 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0F7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П.</w:t>
      </w:r>
    </w:p>
    <w:p w14:paraId="4756AD73" w14:textId="1D035F30" w:rsidR="00C61570" w:rsidRDefault="0092015C" w:rsidP="00C61570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знакомления покупателей с иной информацией, условиями договора купли-продажи: ознакомиться с информацией о проведении продажи, проектом, условиями договора купли-продажи, формой заявки, иной информацией о проводимой продаже, а также с иными сведениями об имуществе, можно с момента начала приема заявок на сайтах http://utp.sberbank-ast.ru; http://torgi.gov.ru/, а также в </w:t>
      </w:r>
      <w:r w:rsidR="00E44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 имуществом Администрации Северодвинска </w:t>
      </w:r>
      <w:r w:rsidR="00F36281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DC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281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еверодвинск, ул. Плюснина, д. 7, </w:t>
      </w:r>
      <w:proofErr w:type="spellStart"/>
      <w:r w:rsidR="00F36281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F36281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9. Режим работы: 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</w:t>
      </w:r>
      <w:proofErr w:type="gramStart"/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: </w:t>
      </w:r>
      <w:r w:rsidR="00DC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="00F36281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00 мин. до 17 час. 30 мин., пятница с 9 час 00 мин до 16 час 00 мин, 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на обед с 13 </w:t>
      </w:r>
      <w:r w:rsidR="00F36281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00 мин. до 14 час. 00 мин.</w:t>
      </w:r>
      <w:r w:rsidR="002725CB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(8184) 58-01-06.</w:t>
      </w:r>
    </w:p>
    <w:p w14:paraId="580E6AF1" w14:textId="0F2C7B93" w:rsidR="00775F83" w:rsidRPr="0092015C" w:rsidRDefault="00C61570" w:rsidP="00C61570">
      <w:pPr>
        <w:tabs>
          <w:tab w:val="left" w:pos="0"/>
          <w:tab w:val="left" w:pos="993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775F83" w:rsidRPr="00C2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ия в </w:t>
      </w:r>
      <w:r w:rsidR="00C2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  <w:r w:rsidR="00775F83" w:rsidRPr="00C2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тендент вносит задаток</w:t>
      </w:r>
      <w:r w:rsidR="00D641BC" w:rsidRPr="00C2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1BC" w:rsidRPr="0092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2095E" w:rsidRPr="0092015C">
        <w:rPr>
          <w:rFonts w:ascii="Times New Roman" w:hAnsi="Times New Roman" w:cs="Times New Roman"/>
          <w:sz w:val="24"/>
          <w:szCs w:val="24"/>
        </w:rPr>
        <w:t>размере 10 процентов начальной цены продажи имущества</w:t>
      </w:r>
      <w:r w:rsidR="002D0A5E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95E" w:rsidRP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>08 сентября</w:t>
      </w:r>
      <w:r w:rsidR="00F456A0" w:rsidRP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2D0A5E" w:rsidRP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75F83" w:rsidRPr="00A26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775F83" w:rsidRPr="00920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 реквизитам:</w:t>
      </w:r>
    </w:p>
    <w:p w14:paraId="0988E6C7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учатель:</w:t>
      </w:r>
    </w:p>
    <w:p w14:paraId="640A0814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: АО "Сбербанк-АСТ"</w:t>
      </w:r>
    </w:p>
    <w:p w14:paraId="6FE4D269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: 7707308480 КПП: 770401001</w:t>
      </w:r>
    </w:p>
    <w:p w14:paraId="3868FC9B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ый счет: 40702810300020038047</w:t>
      </w:r>
    </w:p>
    <w:p w14:paraId="2EAFA6E4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ПОЛУЧАТЕЛЯ: </w:t>
      </w:r>
    </w:p>
    <w:p w14:paraId="23A257D7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банка: ПАО "СБЕРБАНК РОССИИ" Г. МОСКВА</w:t>
      </w:r>
    </w:p>
    <w:p w14:paraId="261092DF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: 044525225</w:t>
      </w:r>
    </w:p>
    <w:p w14:paraId="64DF3E97" w14:textId="77777777" w:rsidR="008C78E2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спондентский счет: 30101810400000000225</w:t>
      </w:r>
    </w:p>
    <w:p w14:paraId="5F1B555F" w14:textId="256768AA" w:rsidR="00775F83" w:rsidRPr="008C78E2" w:rsidRDefault="008C78E2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значении платежа необходимо обязательно указать:</w:t>
      </w:r>
      <w:r w:rsidRPr="008C7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исление денежных средств в качестве задатка (депозита) (ИНН плательщика), НДС не облагается.</w:t>
      </w:r>
    </w:p>
    <w:p w14:paraId="36A70A15" w14:textId="77777777" w:rsidR="00775F83" w:rsidRPr="00DC42CF" w:rsidRDefault="00775F83" w:rsidP="00775F8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13AA909" w14:textId="77777777" w:rsidR="00775F83" w:rsidRPr="00DC42CF" w:rsidRDefault="00775F83" w:rsidP="00775F8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42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2862B30D" w14:textId="77777777" w:rsidR="00775F83" w:rsidRDefault="00775F83" w:rsidP="00775F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озвращается:</w:t>
      </w:r>
    </w:p>
    <w:p w14:paraId="5A22CE71" w14:textId="77777777" w:rsidR="00C61570" w:rsidRDefault="00C61570" w:rsidP="00C615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5 календарных дней со дня поступления уведомления об отзыве заявки           в случае отзыва претендентом заявки до даты окончания приема заявок;</w:t>
      </w:r>
    </w:p>
    <w:p w14:paraId="409E78F0" w14:textId="0456AB2F" w:rsidR="00775F83" w:rsidRDefault="00775F83" w:rsidP="00C615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5 календарных дней со дня подведения итогов торгов, если претендент:</w:t>
      </w:r>
    </w:p>
    <w:p w14:paraId="73CE9948" w14:textId="52B126DA" w:rsidR="00C61570" w:rsidRPr="00DC42CF" w:rsidRDefault="00C61570" w:rsidP="00C61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зывает свою заявку позднее даты окончания приема заявок; </w:t>
      </w:r>
    </w:p>
    <w:p w14:paraId="7EB9F8DE" w14:textId="6D01EAF1" w:rsidR="00775F83" w:rsidRPr="00DC42CF" w:rsidRDefault="00EA13E1" w:rsidP="00C615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5F83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ризнан победителем торгов;</w:t>
      </w:r>
    </w:p>
    <w:p w14:paraId="3F8D45A0" w14:textId="5C69C2AB" w:rsidR="00775F83" w:rsidRPr="00DC42CF" w:rsidRDefault="00EA13E1" w:rsidP="00C615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75F83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рги признаны несостоявшимися.</w:t>
      </w:r>
    </w:p>
    <w:p w14:paraId="29B4D109" w14:textId="413528DC" w:rsidR="00775F83" w:rsidRPr="00DC42CF" w:rsidRDefault="00775F83" w:rsidP="0077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5 календарных дней со дня подписания протокола о признании претендентов участниками торгов, если претендент не допущен к участию в торгах. </w:t>
      </w:r>
    </w:p>
    <w:p w14:paraId="18C40BCE" w14:textId="2F6D5FAE" w:rsidR="00775F83" w:rsidRPr="00DC42CF" w:rsidRDefault="00775F83" w:rsidP="0077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14:paraId="49F36BE8" w14:textId="2E9FA8D5" w:rsidR="00775F83" w:rsidRPr="00DC42CF" w:rsidRDefault="00775F83" w:rsidP="0077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</w:t>
      </w:r>
    </w:p>
    <w:p w14:paraId="12854E5E" w14:textId="77777777" w:rsidR="00775F83" w:rsidRPr="00DC42CF" w:rsidRDefault="00775F83" w:rsidP="00775F83">
      <w:pPr>
        <w:spacing w:after="0" w:line="240" w:lineRule="auto"/>
        <w:ind w:firstLine="709"/>
        <w:jc w:val="both"/>
      </w:pPr>
    </w:p>
    <w:p w14:paraId="131BB171" w14:textId="51B9EE73" w:rsidR="009974DF" w:rsidRPr="00320FCD" w:rsidRDefault="00320FCD" w:rsidP="00D21FED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="00306B94" w:rsidRPr="00DC42CF">
        <w:rPr>
          <w:b/>
          <w:bCs/>
          <w:color w:val="000000"/>
        </w:rPr>
        <w:t xml:space="preserve">. </w:t>
      </w:r>
      <w:r w:rsidR="009974DF" w:rsidRPr="00DC42CF">
        <w:rPr>
          <w:b/>
          <w:bCs/>
          <w:color w:val="000000"/>
        </w:rPr>
        <w:t>Сведения об объект</w:t>
      </w:r>
      <w:r w:rsidR="00800D43" w:rsidRPr="00DC42CF">
        <w:rPr>
          <w:b/>
          <w:bCs/>
          <w:color w:val="000000"/>
        </w:rPr>
        <w:t>е</w:t>
      </w:r>
      <w:r w:rsidR="009974DF" w:rsidRPr="00DC42CF">
        <w:rPr>
          <w:b/>
          <w:bCs/>
          <w:color w:val="000000"/>
        </w:rPr>
        <w:t xml:space="preserve"> приватизации</w:t>
      </w:r>
    </w:p>
    <w:p w14:paraId="33A7A640" w14:textId="77777777" w:rsidR="00320FCD" w:rsidRPr="00320FCD" w:rsidRDefault="00320FCD" w:rsidP="00D21FED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5D5F8B1" w14:textId="25ECB9D9" w:rsidR="003A1B27" w:rsidRPr="006960D7" w:rsidRDefault="003A1B27" w:rsidP="003A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79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4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2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имущество – </w:t>
      </w:r>
      <w:r w:rsidRPr="00696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теплоснабжения, в том числе:</w:t>
      </w:r>
    </w:p>
    <w:p w14:paraId="4D62F920" w14:textId="34A82DDA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>тепловые сети протяженностью 60,0 м, местоположение: Архангельская область, город Северодвинск, проспект Труда, дом 55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от наружной стены тепловой каме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>ТК-14/155 до внешней стены МКД, кадастровый номер 29:28:104155:2428;</w:t>
      </w:r>
    </w:p>
    <w:p w14:paraId="68FC2E8B" w14:textId="2CA30250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епловую сеть протяженностью 1648,0 м, местоположение: Архангельская область, городской округ Северодвинск, г. Северодвинск, в районе ул. Садовая, д. 98, д. 100, д. 102, д. 104, д. 106, д. 108, д. 110, д. 112, д. 114, д. 116; ул. Некрасова, д. 2, д. 4, д. 6, д. 8, д. 1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д. 12, д. 14, д. 16, д. 18; ул. Южной, д. 95, д. 97, д. 99, д. 101, д. 102, д. 103, д. 104, д. 105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>д. 106, д. 107, д. 108, д. 109, д. 110, д. 111, д. 112, д. 114, д. 116, д. 118, д. 120, д. 122, д. 124, д. 126, д. 128, д. 130; ул. Георгия Седова, д. 23, д. 25, д. 27, д. 29, д. 31, д. 33, д. 35, кадастровый номер 29:28:000000:6320;</w:t>
      </w:r>
    </w:p>
    <w:p w14:paraId="2D92763F" w14:textId="2D0F94A8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епловые сети протяженностью 202,0 м, местоположение: Архангельская область, город Северодвинск, квартал 109, от наружной стенки ТК-2/107 до наружной стен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К-4/108, от наружной стенки ТК-4/108, до наружной стенки ТК-2/109, квартал 109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>от наружной стенки ТК-4/109 до наружной стенки ТК-5/109, от наружной стенки ТК-5/109                      до наружной стенки ТК-6/109, кадастровый номер 29:28:000000:4675;</w:t>
      </w:r>
    </w:p>
    <w:p w14:paraId="66CF0A01" w14:textId="66605B2D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епловые сети протяженностью 17,0 м, местоположение: Архангельская область, город Северодвинск, набережная реки </w:t>
      </w:r>
      <w:proofErr w:type="spellStart"/>
      <w:r w:rsidRPr="00416926">
        <w:rPr>
          <w:rFonts w:ascii="Times New Roman" w:eastAsia="Calibri" w:hAnsi="Times New Roman" w:cs="Times New Roman"/>
          <w:sz w:val="24"/>
          <w:szCs w:val="24"/>
        </w:rPr>
        <w:t>Кудьма</w:t>
      </w:r>
      <w:proofErr w:type="spellEnd"/>
      <w:r w:rsidRPr="0041692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от наружной стены МКД 13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ул. Набережная реки </w:t>
      </w:r>
      <w:proofErr w:type="spellStart"/>
      <w:r w:rsidRPr="00416926">
        <w:rPr>
          <w:rFonts w:ascii="Times New Roman" w:eastAsia="Calibri" w:hAnsi="Times New Roman" w:cs="Times New Roman"/>
          <w:sz w:val="24"/>
          <w:szCs w:val="24"/>
        </w:rPr>
        <w:t>Кудьма</w:t>
      </w:r>
      <w:proofErr w:type="spellEnd"/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 до наружной стены МКД 11 по ул. Набережная реки </w:t>
      </w:r>
      <w:proofErr w:type="spellStart"/>
      <w:r w:rsidRPr="00416926">
        <w:rPr>
          <w:rFonts w:ascii="Times New Roman" w:eastAsia="Calibri" w:hAnsi="Times New Roman" w:cs="Times New Roman"/>
          <w:sz w:val="24"/>
          <w:szCs w:val="24"/>
        </w:rPr>
        <w:t>Кудьма</w:t>
      </w:r>
      <w:proofErr w:type="spellEnd"/>
      <w:r w:rsidRPr="00416926">
        <w:rPr>
          <w:rFonts w:ascii="Times New Roman" w:eastAsia="Calibri" w:hAnsi="Times New Roman" w:cs="Times New Roman"/>
          <w:sz w:val="24"/>
          <w:szCs w:val="24"/>
        </w:rPr>
        <w:t>, от точки врез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в техподполье МКД 3 по ул. Набережная реки </w:t>
      </w:r>
      <w:proofErr w:type="spellStart"/>
      <w:r w:rsidRPr="00416926">
        <w:rPr>
          <w:rFonts w:ascii="Times New Roman" w:eastAsia="Calibri" w:hAnsi="Times New Roman" w:cs="Times New Roman"/>
          <w:sz w:val="24"/>
          <w:szCs w:val="24"/>
        </w:rPr>
        <w:t>Кудьма</w:t>
      </w:r>
      <w:proofErr w:type="spellEnd"/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 до наружной стены МКД 13 по ул. Набережная реки </w:t>
      </w:r>
      <w:proofErr w:type="spellStart"/>
      <w:r w:rsidRPr="00416926">
        <w:rPr>
          <w:rFonts w:ascii="Times New Roman" w:eastAsia="Calibri" w:hAnsi="Times New Roman" w:cs="Times New Roman"/>
          <w:sz w:val="24"/>
          <w:szCs w:val="24"/>
        </w:rPr>
        <w:t>Кудьма</w:t>
      </w:r>
      <w:proofErr w:type="spellEnd"/>
      <w:r w:rsidRPr="00416926">
        <w:rPr>
          <w:rFonts w:ascii="Times New Roman" w:eastAsia="Calibri" w:hAnsi="Times New Roman" w:cs="Times New Roman"/>
          <w:sz w:val="24"/>
          <w:szCs w:val="24"/>
        </w:rPr>
        <w:t>, кадастровый номер 29:28:104167:1972;</w:t>
      </w:r>
    </w:p>
    <w:p w14:paraId="2FBFAE44" w14:textId="77777777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lastRenderedPageBreak/>
        <w:t>тепловые сети протяженностью 45,0 м, местоположение: Архангельская область, город Северодвинск, квартал 009, кадастровый номер 29:28:102009:234;</w:t>
      </w:r>
    </w:p>
    <w:p w14:paraId="678D41BD" w14:textId="4521EE3C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>тепловые сети протяженностью 103,0 м, местоположение: Архангельская область, город Северодвинск, улица Арктическая, дом 13, от отключающих задвижек МКД № 19 по ул. Арктическая до первых отключающих задвижек МКД № 13 по ул. Арктическая, кадастровый номер 29:28:103096:3291;</w:t>
      </w:r>
    </w:p>
    <w:p w14:paraId="311FE41A" w14:textId="470ECD14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епловые сети протяженностью 10,0 м, местоположение: Архангельская </w:t>
      </w:r>
      <w:proofErr w:type="gramStart"/>
      <w:r w:rsidRPr="00416926">
        <w:rPr>
          <w:rFonts w:ascii="Times New Roman" w:eastAsia="Calibri" w:hAnsi="Times New Roman" w:cs="Times New Roman"/>
          <w:sz w:val="24"/>
          <w:szCs w:val="24"/>
        </w:rPr>
        <w:t>область,</w:t>
      </w:r>
      <w:r w:rsidR="003C51F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3C51F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 г. Северодвинск, от камеры ТК-1 до жилого дома по ул. Советская, д. 8, кадастровый номер 29:28:102001:59;</w:t>
      </w:r>
    </w:p>
    <w:p w14:paraId="2F7E7743" w14:textId="408267DC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>тепловые сети от камеры ТК-3 до жилого дома по ул. Советская,</w:t>
      </w:r>
      <w:r w:rsidR="003C51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926">
        <w:rPr>
          <w:rFonts w:ascii="Times New Roman" w:eastAsia="Calibri" w:hAnsi="Times New Roman" w:cs="Times New Roman"/>
          <w:sz w:val="24"/>
          <w:szCs w:val="24"/>
        </w:rPr>
        <w:t>д. 10, протяженностью 8,0 м, местоположение: Архангельская область,</w:t>
      </w:r>
      <w:r w:rsidR="003C51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gramStart"/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Северодвинск, </w:t>
      </w:r>
      <w:r w:rsidR="003C51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C51F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>ул. Советская, д. 10, кадастровый номер 29:28:102001:45;</w:t>
      </w:r>
    </w:p>
    <w:p w14:paraId="21B21990" w14:textId="59FBE554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епловые сети от камеры тк-2 до жилого дома по ул. Советская, д. 12, протяженностью 8,0 м, местоположение: Архангельская область, г. </w:t>
      </w:r>
      <w:proofErr w:type="gramStart"/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Северодвинск, </w:t>
      </w:r>
      <w:r w:rsidR="003C51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3C51F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>ул. Советская, д. 12, кадастровый номер 29:28:102001:55;</w:t>
      </w:r>
    </w:p>
    <w:p w14:paraId="488B6315" w14:textId="2EE78135" w:rsidR="00416926" w:rsidRPr="00416926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епловые сети протяженностью 82,0 м, местоположение: Архангельская обл., </w:t>
      </w:r>
      <w:r w:rsidR="003C51F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>г. Северодвинск, в районе Архангельского шоссе,</w:t>
      </w:r>
      <w:r w:rsidR="003C51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926">
        <w:rPr>
          <w:rFonts w:ascii="Times New Roman" w:eastAsia="Calibri" w:hAnsi="Times New Roman" w:cs="Times New Roman"/>
          <w:sz w:val="24"/>
          <w:szCs w:val="24"/>
        </w:rPr>
        <w:t>д. 31А, кадастровый номер 29:28:000000:1412;</w:t>
      </w:r>
    </w:p>
    <w:p w14:paraId="659F9FC7" w14:textId="1711DD6D" w:rsidR="003A1B27" w:rsidRPr="003A1B27" w:rsidRDefault="00416926" w:rsidP="00416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4"/>
          <w:szCs w:val="14"/>
        </w:rPr>
      </w:pP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тепловые сети протяженностью 111,0 м, местоположение: Архангельская </w:t>
      </w:r>
      <w:proofErr w:type="gramStart"/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область, </w:t>
      </w:r>
      <w:r w:rsidR="00852B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52BA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г. Северодвинск, ул. Малая </w:t>
      </w:r>
      <w:proofErr w:type="spellStart"/>
      <w:r w:rsidRPr="00416926">
        <w:rPr>
          <w:rFonts w:ascii="Times New Roman" w:eastAsia="Calibri" w:hAnsi="Times New Roman" w:cs="Times New Roman"/>
          <w:sz w:val="24"/>
          <w:szCs w:val="24"/>
        </w:rPr>
        <w:t>Кудьма</w:t>
      </w:r>
      <w:proofErr w:type="spellEnd"/>
      <w:r w:rsidRPr="00416926">
        <w:rPr>
          <w:rFonts w:ascii="Times New Roman" w:eastAsia="Calibri" w:hAnsi="Times New Roman" w:cs="Times New Roman"/>
          <w:sz w:val="24"/>
          <w:szCs w:val="24"/>
        </w:rPr>
        <w:t xml:space="preserve">, д. 8, от наружной стены тепловой камеры ТК-5/162 до наружной стены МКД № 8 по ул. Малая </w:t>
      </w:r>
      <w:proofErr w:type="spellStart"/>
      <w:r w:rsidRPr="00416926">
        <w:rPr>
          <w:rFonts w:ascii="Times New Roman" w:eastAsia="Calibri" w:hAnsi="Times New Roman" w:cs="Times New Roman"/>
          <w:sz w:val="24"/>
          <w:szCs w:val="24"/>
        </w:rPr>
        <w:t>Кудьма</w:t>
      </w:r>
      <w:proofErr w:type="spellEnd"/>
      <w:r w:rsidRPr="00416926">
        <w:rPr>
          <w:rFonts w:ascii="Times New Roman" w:eastAsia="Calibri" w:hAnsi="Times New Roman" w:cs="Times New Roman"/>
          <w:sz w:val="24"/>
          <w:szCs w:val="24"/>
        </w:rPr>
        <w:t>, кадастровый номер 29:28:104152:569.</w:t>
      </w:r>
    </w:p>
    <w:p w14:paraId="4F01E3F1" w14:textId="5DA45A7C" w:rsidR="003A1B27" w:rsidRDefault="003A1B27" w:rsidP="003A1B27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>2 719 780</w:t>
      </w:r>
      <w:r w:rsidR="003C51FC" w:rsidRPr="003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00 коп. (</w:t>
      </w:r>
      <w:r w:rsid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3C51FC" w:rsidRPr="003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а </w:t>
      </w:r>
      <w:r w:rsid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девятнадцать</w:t>
      </w:r>
      <w:r w:rsidR="003C51FC" w:rsidRPr="003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восемьдесят</w:t>
      </w:r>
      <w:r w:rsidR="003C51FC" w:rsidRPr="003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)</w:t>
      </w:r>
      <w:r w:rsidRP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алог</w:t>
      </w:r>
      <w:r w:rsidR="00A2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бавленную стоимость, определенная независимым оценщиком в порядке, установленном Федеральным законом от 29.07.1998 № 135-ФЗ «Об оценочной деятельности в Российской Федерации», в соответствии с отчетом об оценке рыночной стоимости муниципального имущества от 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60-3/2025</w:t>
      </w:r>
      <w:r w:rsidRP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27C08" w14:textId="42A24DC0" w:rsidR="003A1B27" w:rsidRPr="001C1F9A" w:rsidRDefault="003A1B27" w:rsidP="003A1B27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highlight w:val="cyan"/>
        </w:rPr>
      </w:pPr>
      <w:r w:rsidRPr="0077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задатка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% начальной цены продажи в сумме 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271 978</w:t>
      </w:r>
      <w:r w:rsidR="003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00 коп.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семьдесят од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семьдесят во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3C51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CEC77" w14:textId="77777777" w:rsidR="003A1B27" w:rsidRPr="001C1F9A" w:rsidRDefault="003A1B27" w:rsidP="003A1B27">
      <w:pPr>
        <w:spacing w:line="240" w:lineRule="auto"/>
        <w:ind w:firstLine="709"/>
        <w:jc w:val="both"/>
        <w:rPr>
          <w:highlight w:val="cyan"/>
        </w:rPr>
      </w:pPr>
      <w:r w:rsidRPr="0077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латежа и срок оплаты: 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, в течение 30 (тридцати)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 договора купли-продажи.</w:t>
      </w:r>
    </w:p>
    <w:p w14:paraId="49DCB2AB" w14:textId="16FA4720" w:rsidR="00EB7B44" w:rsidRDefault="00EB7B44" w:rsidP="00E91F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ыдущих торгах и об итогах торгов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и</w:t>
      </w:r>
      <w:r w:rsidRPr="002C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C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C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1.2024, 29.02.2024, 03.10.2024, 28.11.2024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5</w:t>
      </w:r>
      <w:r w:rsidR="0079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.07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я </w:t>
      </w:r>
      <w:r w:rsidRPr="002C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отсутствия заявок.</w:t>
      </w:r>
    </w:p>
    <w:p w14:paraId="31F48875" w14:textId="45E6FF4B" w:rsidR="003A1B27" w:rsidRDefault="003A1B27" w:rsidP="00E91F58">
      <w:pPr>
        <w:spacing w:line="240" w:lineRule="auto"/>
        <w:ind w:firstLine="709"/>
        <w:jc w:val="both"/>
        <w:rPr>
          <w:sz w:val="28"/>
          <w:szCs w:val="28"/>
        </w:rPr>
      </w:pPr>
      <w:r w:rsidRPr="0077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 ограничения (обременения) пр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77D99">
        <w:rPr>
          <w:sz w:val="28"/>
          <w:szCs w:val="28"/>
        </w:rPr>
        <w:t xml:space="preserve"> </w:t>
      </w:r>
    </w:p>
    <w:p w14:paraId="0D23C780" w14:textId="77777777" w:rsidR="003A1B27" w:rsidRPr="00777D99" w:rsidRDefault="003A1B27" w:rsidP="003A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B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теплоснабжения 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яются эксплуатацио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77D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ми обязательствами.</w:t>
      </w:r>
    </w:p>
    <w:p w14:paraId="30A9288E" w14:textId="74130881" w:rsidR="003A1B27" w:rsidRPr="00EB1A8F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A8F">
        <w:rPr>
          <w:rFonts w:ascii="Times New Roman" w:hAnsi="Times New Roman"/>
          <w:sz w:val="24"/>
          <w:szCs w:val="24"/>
        </w:rPr>
        <w:t xml:space="preserve">Эксплуатационные обязательства – это обязанность поставлять потребителям и абонентам товары, оказывать услуги по регулируемым ценам (тарифам) в соответстви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B1A8F">
        <w:rPr>
          <w:rFonts w:ascii="Times New Roman" w:hAnsi="Times New Roman"/>
          <w:sz w:val="24"/>
          <w:szCs w:val="24"/>
        </w:rPr>
        <w:t xml:space="preserve">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A8F">
        <w:rPr>
          <w:rFonts w:ascii="Times New Roman" w:hAnsi="Times New Roman"/>
          <w:sz w:val="24"/>
          <w:szCs w:val="24"/>
        </w:rPr>
        <w:t>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 В силу статьи 210 Гражданского кодекса Российской Федерации владельцы тепловых сетей обязаны нести бремя содержания тепловых сетей, осуществлять надлежащую эксплуатацию тепловых сетей, принадлежащих им на праве собственности или ином законном праве, в соответствии с нормами действующего законодательства в отсутствие утвержденного в их отношении тарифа на услуги по передаче тепловой энергии.</w:t>
      </w:r>
    </w:p>
    <w:p w14:paraId="6485AC1F" w14:textId="77777777" w:rsidR="003A1B27" w:rsidRPr="00EB1A8F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A8F">
        <w:rPr>
          <w:rFonts w:ascii="Times New Roman" w:hAnsi="Times New Roman"/>
          <w:sz w:val="24"/>
          <w:szCs w:val="24"/>
        </w:rPr>
        <w:t xml:space="preserve">Эксплуатация </w:t>
      </w:r>
      <w:r>
        <w:rPr>
          <w:rFonts w:ascii="Times New Roman" w:hAnsi="Times New Roman"/>
          <w:sz w:val="24"/>
          <w:szCs w:val="24"/>
        </w:rPr>
        <w:t xml:space="preserve">объектов теплоснабжения производится </w:t>
      </w:r>
      <w:r w:rsidRPr="00EB1A8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B1A8F">
        <w:rPr>
          <w:rFonts w:ascii="Times New Roman" w:hAnsi="Times New Roman"/>
          <w:sz w:val="24"/>
          <w:szCs w:val="24"/>
        </w:rPr>
        <w:t>с Федеральным законом от 27 июля 2010 года № 190-ФЗ «О теплоснабжении».</w:t>
      </w:r>
    </w:p>
    <w:p w14:paraId="7729079C" w14:textId="77777777" w:rsidR="003A1B27" w:rsidRPr="00EB1A8F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A8F">
        <w:rPr>
          <w:rFonts w:ascii="Times New Roman" w:hAnsi="Times New Roman"/>
          <w:sz w:val="24"/>
          <w:szCs w:val="24"/>
        </w:rPr>
        <w:lastRenderedPageBreak/>
        <w:t>Теплоснабжение потребителей производится с соблюдением требований, установленных приказом Министерства энергетики Российской Федерации от 24 марта 2003 года № 115 «Об утверждении правил технической эксплуатации тепловых энергоустановок».</w:t>
      </w:r>
    </w:p>
    <w:p w14:paraId="7C15F084" w14:textId="41BC698B" w:rsidR="003A1B27" w:rsidRPr="00EB1A8F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F507AF">
        <w:rPr>
          <w:rFonts w:ascii="Times New Roman" w:hAnsi="Times New Roman"/>
          <w:sz w:val="24"/>
          <w:szCs w:val="24"/>
        </w:rPr>
        <w:t>Эксплуатационные обязательства в части максимального периода прекращения и (или) предоставле</w:t>
      </w:r>
      <w:r>
        <w:rPr>
          <w:rFonts w:ascii="Times New Roman" w:hAnsi="Times New Roman"/>
          <w:sz w:val="24"/>
          <w:szCs w:val="24"/>
        </w:rPr>
        <w:t xml:space="preserve">ния потребителям товаров, услуг </w:t>
      </w:r>
      <w:r w:rsidRPr="00F507AF">
        <w:rPr>
          <w:rFonts w:ascii="Times New Roman" w:hAnsi="Times New Roman"/>
          <w:sz w:val="24"/>
          <w:szCs w:val="24"/>
        </w:rPr>
        <w:t xml:space="preserve">и допустимый объем непредоставления соответствующих товаров, услуг регламентируются требованиями к качеству коммунальных услуг,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</w:t>
      </w:r>
      <w:r w:rsidR="00795CED">
        <w:rPr>
          <w:rFonts w:ascii="Times New Roman" w:hAnsi="Times New Roman"/>
          <w:sz w:val="24"/>
          <w:szCs w:val="24"/>
        </w:rPr>
        <w:t xml:space="preserve">               </w:t>
      </w:r>
      <w:r w:rsidRPr="00F507AF">
        <w:rPr>
          <w:rFonts w:ascii="Times New Roman" w:hAnsi="Times New Roman"/>
          <w:sz w:val="24"/>
          <w:szCs w:val="24"/>
        </w:rPr>
        <w:t>№ 354 «О предоставлении коммунальных услуг собственникам и пользователям помещений в многоквартирных домах и жилых домов».</w:t>
      </w:r>
    </w:p>
    <w:p w14:paraId="70B8FA1A" w14:textId="77777777" w:rsidR="003A1B27" w:rsidRPr="00F02A54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F02A54">
        <w:rPr>
          <w:rFonts w:ascii="Times New Roman" w:hAnsi="Times New Roman"/>
          <w:sz w:val="24"/>
          <w:szCs w:val="24"/>
        </w:rPr>
        <w:t xml:space="preserve">Эксплуатационные обязательства в отношении </w:t>
      </w:r>
      <w:r>
        <w:rPr>
          <w:rFonts w:ascii="Times New Roman" w:hAnsi="Times New Roman"/>
          <w:sz w:val="24"/>
          <w:szCs w:val="24"/>
        </w:rPr>
        <w:t>объектов теплоснабжения</w:t>
      </w:r>
      <w:r w:rsidRPr="00F02A54">
        <w:rPr>
          <w:rFonts w:ascii="Times New Roman" w:hAnsi="Times New Roman"/>
          <w:sz w:val="24"/>
          <w:szCs w:val="24"/>
        </w:rPr>
        <w:t xml:space="preserve"> сохраняются в случае перехода права собственности на него к другому лицу. </w:t>
      </w:r>
    </w:p>
    <w:p w14:paraId="035FA4EB" w14:textId="77777777" w:rsidR="003A1B27" w:rsidRPr="00F02A54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F02A54">
        <w:rPr>
          <w:rFonts w:ascii="Times New Roman" w:hAnsi="Times New Roman"/>
          <w:sz w:val="24"/>
          <w:szCs w:val="24"/>
        </w:rPr>
        <w:t>Эксплуатационные обязательства являются существенными условиями</w:t>
      </w:r>
      <w:r w:rsidRPr="004A0354">
        <w:rPr>
          <w:rFonts w:ascii="Times New Roman" w:hAnsi="Times New Roman"/>
          <w:sz w:val="24"/>
          <w:szCs w:val="24"/>
        </w:rPr>
        <w:t xml:space="preserve"> и подлежат включению в договор купли-продажи.</w:t>
      </w:r>
    </w:p>
    <w:p w14:paraId="07468D63" w14:textId="77777777" w:rsidR="003A1B27" w:rsidRPr="00EB1A8F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A8F">
        <w:rPr>
          <w:rFonts w:ascii="Times New Roman" w:hAnsi="Times New Roman"/>
          <w:sz w:val="24"/>
          <w:szCs w:val="24"/>
        </w:rPr>
        <w:t xml:space="preserve">Срок исполнения эксплуатационных обязательств – постоянно. </w:t>
      </w:r>
    </w:p>
    <w:p w14:paraId="38AAC36A" w14:textId="77777777" w:rsidR="003A1B27" w:rsidRPr="002A1B15" w:rsidRDefault="003A1B27" w:rsidP="003A1B27">
      <w:pPr>
        <w:pStyle w:val="ConsCell"/>
        <w:ind w:firstLine="709"/>
        <w:jc w:val="both"/>
        <w:rPr>
          <w:rFonts w:ascii="Times New Roman" w:hAnsi="Times New Roman"/>
          <w:sz w:val="24"/>
          <w:szCs w:val="24"/>
        </w:rPr>
      </w:pPr>
      <w:r w:rsidRPr="00C86356">
        <w:rPr>
          <w:rFonts w:ascii="Times New Roman" w:hAnsi="Times New Roman"/>
          <w:sz w:val="24"/>
          <w:szCs w:val="24"/>
        </w:rPr>
        <w:t xml:space="preserve">Контроль за исполнением условий эксплуатационных обязательств в отношении </w:t>
      </w:r>
      <w:r w:rsidRPr="006960D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</w:t>
      </w:r>
      <w:r w:rsidRPr="006960D7">
        <w:rPr>
          <w:rFonts w:ascii="Times New Roman" w:hAnsi="Times New Roman"/>
          <w:sz w:val="24"/>
          <w:szCs w:val="24"/>
        </w:rPr>
        <w:t xml:space="preserve"> теплоснабжени</w:t>
      </w:r>
      <w:r>
        <w:rPr>
          <w:rFonts w:ascii="Times New Roman" w:hAnsi="Times New Roman"/>
          <w:sz w:val="24"/>
          <w:szCs w:val="24"/>
        </w:rPr>
        <w:t>я</w:t>
      </w:r>
      <w:r w:rsidRPr="00C86356">
        <w:rPr>
          <w:rFonts w:ascii="Times New Roman" w:hAnsi="Times New Roman"/>
          <w:sz w:val="24"/>
          <w:szCs w:val="24"/>
        </w:rPr>
        <w:t xml:space="preserve"> осуществляется в порядке, утвержденном постановлением Администрации Северодвинска.</w:t>
      </w:r>
    </w:p>
    <w:p w14:paraId="0A17990C" w14:textId="77777777" w:rsidR="003A1B27" w:rsidRPr="00E91F58" w:rsidRDefault="003A1B27" w:rsidP="003A1B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657052D" w14:textId="77777777" w:rsidR="003A1B27" w:rsidRPr="002A1B15" w:rsidRDefault="003A1B27" w:rsidP="003A1B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е обязательства – обязательства по строительству, реконструкции и (или) модернизации объектов и инженерных сооружений, предназначенных для оказания услуг в сфере теплоснабжения. Условия инвестиционных обязательств в отношении </w:t>
      </w:r>
      <w:r>
        <w:rPr>
          <w:rFonts w:ascii="Times New Roman" w:hAnsi="Times New Roman"/>
          <w:sz w:val="24"/>
          <w:szCs w:val="24"/>
        </w:rPr>
        <w:t>объектов теплоснабжения</w:t>
      </w:r>
      <w:r w:rsidRPr="002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инвестиционной программой Покупателя, которая утверждается в соответствии с </w:t>
      </w:r>
      <w:hyperlink r:id="rId10" w:history="1">
        <w:r w:rsidRPr="002A1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2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 об электроэнергетике), утвержденными постановлением Правительства РФ от 05.05.2014 № 410. </w:t>
      </w:r>
    </w:p>
    <w:p w14:paraId="136E6272" w14:textId="77777777" w:rsidR="003A1B27" w:rsidRPr="002A1B15" w:rsidRDefault="003A1B27" w:rsidP="003A1B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инвестиционных обязательств </w:t>
      </w:r>
      <w:r w:rsidRPr="00EB1A8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. </w:t>
      </w:r>
    </w:p>
    <w:p w14:paraId="0CC373C1" w14:textId="77777777" w:rsidR="003A1B27" w:rsidRPr="00E91F58" w:rsidRDefault="003A1B27" w:rsidP="003A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13C5967" w14:textId="46F23947" w:rsidR="003A1B27" w:rsidRPr="00F02A54" w:rsidRDefault="003A1B27" w:rsidP="003A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нвестиционных обязательств и эксплуатационны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0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>
        <w:rPr>
          <w:rFonts w:ascii="Times New Roman" w:hAnsi="Times New Roman"/>
          <w:sz w:val="24"/>
          <w:szCs w:val="24"/>
        </w:rPr>
        <w:t>объектов теплоснабжения</w:t>
      </w:r>
      <w:r w:rsidRPr="00F0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ются на все их составные части</w:t>
      </w:r>
      <w:r w:rsidR="007C2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3E974A" w14:textId="77777777" w:rsidR="003A1B27" w:rsidRPr="00E91F58" w:rsidRDefault="003A1B27" w:rsidP="003A1B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F065C71" w14:textId="60788A17" w:rsidR="007C23F8" w:rsidRDefault="007C23F8" w:rsidP="00B43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78DAB9B4" w14:textId="250DAD52" w:rsidR="00B435F8" w:rsidRDefault="00B435F8" w:rsidP="00B43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Условия конкурса</w:t>
      </w:r>
    </w:p>
    <w:p w14:paraId="4935D116" w14:textId="77777777" w:rsidR="00014F6E" w:rsidRPr="00E91F58" w:rsidRDefault="00014F6E" w:rsidP="00B43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D517B95" w14:textId="77777777" w:rsidR="00940D56" w:rsidRDefault="00940D56" w:rsidP="00BF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выполнять условия, установленные в виде инвестиционных обязательств и эксплуатационных обязательств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теплоснабжения</w:t>
      </w:r>
      <w:r w:rsidRP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извещения.</w:t>
      </w:r>
      <w:r w:rsidRP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F3946C" w14:textId="39FEF818" w:rsidR="00940D56" w:rsidRPr="00940D56" w:rsidRDefault="00940D56" w:rsidP="00BF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является организацией, осуществляющей регулируемые виды деятельности в сфере теплоснабжения.</w:t>
      </w:r>
    </w:p>
    <w:p w14:paraId="73167692" w14:textId="6D611FBC" w:rsidR="00BF577A" w:rsidRPr="009D74BD" w:rsidRDefault="00940D56" w:rsidP="00BF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BF577A"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</w:p>
    <w:p w14:paraId="3FCFA7F0" w14:textId="26C28AD9" w:rsidR="00BF577A" w:rsidRPr="009D74BD" w:rsidRDefault="00D80F34" w:rsidP="00BF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 эксплуатацию </w:t>
      </w:r>
      <w:r w:rsid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теплоснабжения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940D56" w:rsidRPr="00EB1A8F">
        <w:rPr>
          <w:rFonts w:ascii="Times New Roman" w:hAnsi="Times New Roman"/>
          <w:sz w:val="24"/>
          <w:szCs w:val="24"/>
        </w:rPr>
        <w:t>Федеральным законом от 27 июля 2010 года № 190-ФЗ «О теплоснабжении»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0D56" w:rsidRPr="00EB1A8F">
        <w:rPr>
          <w:rFonts w:ascii="Times New Roman" w:hAnsi="Times New Roman"/>
          <w:sz w:val="24"/>
          <w:szCs w:val="24"/>
        </w:rPr>
        <w:t>требовани</w:t>
      </w:r>
      <w:r w:rsidR="00940D56">
        <w:rPr>
          <w:rFonts w:ascii="Times New Roman" w:hAnsi="Times New Roman"/>
          <w:sz w:val="24"/>
          <w:szCs w:val="24"/>
        </w:rPr>
        <w:t xml:space="preserve">ями, </w:t>
      </w:r>
      <w:r w:rsidR="00940D56" w:rsidRPr="00EB1A8F">
        <w:rPr>
          <w:rFonts w:ascii="Times New Roman" w:hAnsi="Times New Roman"/>
          <w:sz w:val="24"/>
          <w:szCs w:val="24"/>
        </w:rPr>
        <w:t>установленны</w:t>
      </w:r>
      <w:r w:rsidR="00940D56">
        <w:rPr>
          <w:rFonts w:ascii="Times New Roman" w:hAnsi="Times New Roman"/>
          <w:sz w:val="24"/>
          <w:szCs w:val="24"/>
        </w:rPr>
        <w:t>ми</w:t>
      </w:r>
      <w:r w:rsidR="00940D56" w:rsidRPr="00EB1A8F">
        <w:rPr>
          <w:rFonts w:ascii="Times New Roman" w:hAnsi="Times New Roman"/>
          <w:sz w:val="24"/>
          <w:szCs w:val="24"/>
        </w:rPr>
        <w:t xml:space="preserve"> приказом Министерства энергетики Российской Федерации от 24 марта 2003 года № 115 «Об утверждении правил технической эксплуатации тепловых энергоустановок»</w:t>
      </w:r>
      <w:r w:rsidR="00940D56">
        <w:rPr>
          <w:rFonts w:ascii="Times New Roman" w:hAnsi="Times New Roman"/>
          <w:sz w:val="24"/>
          <w:szCs w:val="24"/>
        </w:rPr>
        <w:t xml:space="preserve"> 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нормативными актами Российской Федерации, субъекта Российской Федерации, органов местного самоуправления в сфере </w:t>
      </w:r>
      <w:r w:rsid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и исключительно по назначению – для оказания услуг по </w:t>
      </w:r>
      <w:r w:rsid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ю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;</w:t>
      </w:r>
    </w:p>
    <w:p w14:paraId="1C6A876B" w14:textId="72802615" w:rsidR="00BF577A" w:rsidRPr="009D74BD" w:rsidRDefault="00BF577A" w:rsidP="00BF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ребойное предоставление услуг </w:t>
      </w:r>
      <w:r w:rsidR="00940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потребителям </w:t>
      </w:r>
      <w:r w:rsidR="002B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и по регулируемым тарифам;</w:t>
      </w:r>
    </w:p>
    <w:p w14:paraId="54074BE0" w14:textId="31DC7C70" w:rsidR="00BF577A" w:rsidRPr="009D74BD" w:rsidRDefault="00BF577A" w:rsidP="007F4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лежащее техническое обслуживание и эксплуатацию объектов, своевременное выявление и устранение нештатных (аварийных) ситуаций, в соответствии </w:t>
      </w:r>
      <w:r w:rsidR="002B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йствующим законодательством.   </w:t>
      </w:r>
    </w:p>
    <w:p w14:paraId="48F5F0FF" w14:textId="4B0C5CDD" w:rsidR="000250F7" w:rsidRDefault="00BF577A" w:rsidP="000250F7">
      <w:pPr>
        <w:pStyle w:val="western"/>
        <w:spacing w:before="0" w:beforeAutospacing="0" w:after="0" w:afterAutospacing="0"/>
        <w:ind w:left="-562"/>
        <w:jc w:val="center"/>
        <w:rPr>
          <w:b/>
          <w:bCs/>
          <w:color w:val="000000"/>
        </w:rPr>
      </w:pPr>
      <w:r>
        <w:rPr>
          <w:b/>
          <w:lang w:val="en-US" w:eastAsia="ar-SA"/>
        </w:rPr>
        <w:t>IV</w:t>
      </w:r>
      <w:r w:rsidR="000250F7" w:rsidRPr="00416328">
        <w:rPr>
          <w:b/>
          <w:bCs/>
          <w:color w:val="000000"/>
        </w:rPr>
        <w:t>. Порядок регистрации на электронной площадке</w:t>
      </w:r>
    </w:p>
    <w:p w14:paraId="7DF34612" w14:textId="77777777" w:rsidR="00014F6E" w:rsidRPr="00416328" w:rsidRDefault="00014F6E" w:rsidP="000250F7">
      <w:pPr>
        <w:pStyle w:val="western"/>
        <w:spacing w:before="0" w:beforeAutospacing="0" w:after="0" w:afterAutospacing="0"/>
        <w:ind w:left="-562"/>
        <w:jc w:val="center"/>
        <w:rPr>
          <w:b/>
          <w:bCs/>
          <w:color w:val="000000"/>
        </w:rPr>
      </w:pPr>
    </w:p>
    <w:p w14:paraId="1E2B4892" w14:textId="3EBF6082" w:rsidR="00F63DED" w:rsidRPr="00416328" w:rsidRDefault="00F63DED" w:rsidP="00F63DED">
      <w:pPr>
        <w:pStyle w:val="western"/>
        <w:spacing w:before="0" w:beforeAutospacing="0" w:after="0" w:afterAutospacing="0"/>
        <w:ind w:firstLine="706"/>
        <w:jc w:val="both"/>
      </w:pPr>
      <w:r w:rsidRPr="00416328">
        <w:t xml:space="preserve">1. Для обеспечения доступа к участию в электронной продаже </w:t>
      </w:r>
      <w:r w:rsidR="00A63830">
        <w:t>п</w:t>
      </w:r>
      <w:r w:rsidRPr="00416328">
        <w:t>ретендентам необходимо пройти процедуру регистрации в соответствии с Регламентом электронной площадки Организатора продажи.</w:t>
      </w:r>
    </w:p>
    <w:p w14:paraId="7D8BCC06" w14:textId="3818FE31" w:rsidR="00F63DED" w:rsidRPr="00416328" w:rsidRDefault="00F63DED" w:rsidP="00F63DED">
      <w:pPr>
        <w:pStyle w:val="western"/>
        <w:spacing w:before="0" w:beforeAutospacing="0" w:after="0" w:afterAutospacing="0"/>
        <w:ind w:firstLine="706"/>
        <w:jc w:val="both"/>
      </w:pPr>
      <w:r w:rsidRPr="00416328">
        <w:t xml:space="preserve">2. Дата и время регистрации на электронной площадке </w:t>
      </w:r>
      <w:r w:rsidR="00A63830">
        <w:t>п</w:t>
      </w:r>
      <w:r w:rsidRPr="00416328">
        <w:t>ретендентов</w:t>
      </w:r>
      <w:r w:rsidRPr="00416328">
        <w:rPr>
          <w:color w:val="FF0000"/>
        </w:rPr>
        <w:t xml:space="preserve"> </w:t>
      </w:r>
      <w:r w:rsidRPr="00416328">
        <w:t>на участие в продаже осуществляется ежедневно, круглосуточно, но не позднее даты и времени окончания подачи (приема) заявок.</w:t>
      </w:r>
    </w:p>
    <w:p w14:paraId="771EEADA" w14:textId="00FF381B" w:rsidR="00F63DED" w:rsidRPr="00416328" w:rsidRDefault="00F63DED" w:rsidP="00F63DED">
      <w:pPr>
        <w:pStyle w:val="western"/>
        <w:spacing w:before="0" w:beforeAutospacing="0" w:after="0" w:afterAutospacing="0"/>
        <w:ind w:firstLine="706"/>
        <w:jc w:val="both"/>
      </w:pPr>
      <w:r w:rsidRPr="00416328">
        <w:t>3. Регистрация на электронной площадке осуществляется без взимания платы.</w:t>
      </w:r>
    </w:p>
    <w:p w14:paraId="7824A3F4" w14:textId="1C2343CE" w:rsidR="00F63DED" w:rsidRDefault="00F63DED" w:rsidP="00F63DED">
      <w:pPr>
        <w:pStyle w:val="western"/>
        <w:spacing w:before="0" w:beforeAutospacing="0" w:after="0" w:afterAutospacing="0"/>
        <w:ind w:firstLine="706"/>
        <w:jc w:val="both"/>
      </w:pPr>
      <w:r w:rsidRPr="00416328">
        <w:t>4. Регистрации на электронной площа</w:t>
      </w:r>
      <w:r w:rsidR="006A0827">
        <w:t xml:space="preserve">дке подлежат </w:t>
      </w:r>
      <w:r w:rsidR="00A63830">
        <w:t>п</w:t>
      </w:r>
      <w:r w:rsidR="006A0827">
        <w:t xml:space="preserve">ретенденты, ранее </w:t>
      </w:r>
      <w:r w:rsidRPr="00416328">
        <w:t xml:space="preserve">не зарегистрированные </w:t>
      </w:r>
      <w:proofErr w:type="gramStart"/>
      <w:r w:rsidRPr="00416328">
        <w:t>на электронной площадке</w:t>
      </w:r>
      <w:proofErr w:type="gramEnd"/>
      <w:r w:rsidRPr="00416328">
        <w:t xml:space="preserve"> или регистрация которых на электронной площадке, была ими прекращена.</w:t>
      </w:r>
    </w:p>
    <w:p w14:paraId="5519C1AE" w14:textId="3453664C" w:rsidR="00A07B89" w:rsidRDefault="006A0827" w:rsidP="00A07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A07B89" w:rsidRPr="00416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Требован</w:t>
      </w:r>
      <w:r w:rsidR="00A42497" w:rsidRPr="00416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я, предъявляемые к претенденту</w:t>
      </w:r>
    </w:p>
    <w:p w14:paraId="78D4113A" w14:textId="77777777" w:rsidR="00014F6E" w:rsidRPr="00416328" w:rsidRDefault="00014F6E" w:rsidP="00A07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32A293" w14:textId="78EC0C7A" w:rsidR="00A07B89" w:rsidRPr="002D33B9" w:rsidRDefault="00A07B89" w:rsidP="00A07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участию в продаже </w:t>
      </w:r>
      <w:r w:rsidRPr="00416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электронной форме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ускаются претенденты, признанные продавцом в соответствии с </w:t>
      </w:r>
      <w:r w:rsidR="00A45370" w:rsidRPr="00A4537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№ 178-ФЗ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ами, своевременно подавшие заявку на участие в продаже, представившие надлежащим образом оформленные документы в соответствии с информационным сообщением. Покупателями муниципального имущества могут быть любые физические и юридические лица, своевременно подавшие заявку на участие в торгах и предложение о цене имущества, предоставившие все необходимые документы.</w:t>
      </w:r>
    </w:p>
    <w:p w14:paraId="2F939DCC" w14:textId="77777777" w:rsidR="00A07B89" w:rsidRDefault="00A07B89" w:rsidP="00A07B89">
      <w:pPr>
        <w:pStyle w:val="western"/>
        <w:spacing w:before="0" w:beforeAutospacing="0" w:after="0" w:afterAutospacing="0"/>
        <w:ind w:firstLine="504"/>
        <w:jc w:val="both"/>
      </w:pPr>
    </w:p>
    <w:p w14:paraId="4D195E05" w14:textId="7E884D8B" w:rsidR="00A07B89" w:rsidRPr="00416328" w:rsidRDefault="006A0827" w:rsidP="00A07B89">
      <w:pPr>
        <w:pStyle w:val="western"/>
        <w:spacing w:before="0" w:beforeAutospacing="0" w:after="0" w:afterAutospacing="0"/>
        <w:ind w:left="504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BF577A">
        <w:rPr>
          <w:b/>
          <w:bCs/>
          <w:lang w:val="en-US"/>
        </w:rPr>
        <w:t>I</w:t>
      </w:r>
      <w:r w:rsidR="00A07B89" w:rsidRPr="00416328">
        <w:rPr>
          <w:b/>
          <w:bCs/>
        </w:rPr>
        <w:t>. Ограничения участия отдельных категорий физических лиц и юридических лиц в приватизации муниципального имущества</w:t>
      </w:r>
    </w:p>
    <w:p w14:paraId="5A4B341F" w14:textId="5E46688C" w:rsidR="008437C2" w:rsidRPr="00416328" w:rsidRDefault="008437C2" w:rsidP="009073AF">
      <w:pPr>
        <w:pStyle w:val="af3"/>
        <w:spacing w:before="0" w:beforeAutospacing="0" w:after="0" w:afterAutospacing="0"/>
        <w:ind w:firstLine="720"/>
        <w:jc w:val="both"/>
      </w:pPr>
      <w:r w:rsidRPr="00416328">
        <w:t xml:space="preserve">Покупателями </w:t>
      </w:r>
      <w:r w:rsidR="006A0827">
        <w:t>муниципального</w:t>
      </w:r>
      <w:r w:rsidRPr="00416328">
        <w:t xml:space="preserve"> имущества могут быть лица, отвечающие</w:t>
      </w:r>
      <w:r w:rsidR="0033732F" w:rsidRPr="00416328">
        <w:t xml:space="preserve"> </w:t>
      </w:r>
      <w:r w:rsidRPr="00416328">
        <w:t xml:space="preserve">признакам покупателя в соответствии с </w:t>
      </w:r>
      <w:r w:rsidR="00A45370" w:rsidRPr="00416328">
        <w:t>Закон</w:t>
      </w:r>
      <w:r w:rsidR="00A45370">
        <w:t>ом № 178-ФЗ</w:t>
      </w:r>
      <w:r w:rsidRPr="00416328">
        <w:t xml:space="preserve"> и желающие приобрести имущество, выставляемое на продажу, своевременно подавшие Заявку, представившие надлежащим образом оформленные </w:t>
      </w:r>
      <w:r w:rsidR="009073AF" w:rsidRPr="00416328">
        <w:t>документы,</w:t>
      </w:r>
      <w:r w:rsidRPr="00416328">
        <w:t xml:space="preserve"> за исключением случаев ограничения участия лиц, предусмотренных статьей 5 </w:t>
      </w:r>
      <w:r w:rsidR="009073AF" w:rsidRPr="00416328">
        <w:t>Закона № 178-ФЗ</w:t>
      </w:r>
      <w:r w:rsidRPr="00416328">
        <w:t>:</w:t>
      </w:r>
    </w:p>
    <w:p w14:paraId="121B7E4E" w14:textId="792741E8" w:rsidR="00B86CDE" w:rsidRPr="00416328" w:rsidRDefault="00B86CDE" w:rsidP="00B86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28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43C91F2C" w14:textId="6BA24BBC" w:rsidR="00B86CDE" w:rsidRPr="00416328" w:rsidRDefault="00B86CDE" w:rsidP="00B86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28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="002B44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6328">
        <w:rPr>
          <w:rFonts w:ascii="Times New Roman" w:hAnsi="Times New Roman" w:cs="Times New Roman"/>
          <w:sz w:val="24"/>
          <w:szCs w:val="24"/>
        </w:rPr>
        <w:t xml:space="preserve">25 процентов, кроме случаев, предусмотренных </w:t>
      </w:r>
      <w:hyperlink r:id="rId11" w:history="1">
        <w:r w:rsidRPr="00416328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41632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14:paraId="15BDB49A" w14:textId="29291962" w:rsidR="00B86CDE" w:rsidRPr="00B86CDE" w:rsidRDefault="00B86CDE" w:rsidP="00B86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32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41632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416328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</w:t>
      </w:r>
      <w:r w:rsidR="001A2EF0">
        <w:rPr>
          <w:rFonts w:ascii="Times New Roman" w:hAnsi="Times New Roman" w:cs="Times New Roman"/>
          <w:sz w:val="24"/>
          <w:szCs w:val="24"/>
        </w:rPr>
        <w:t> </w:t>
      </w:r>
      <w:r w:rsidRPr="00416328">
        <w:rPr>
          <w:rFonts w:ascii="Times New Roman" w:hAnsi="Times New Roman" w:cs="Times New Roman"/>
          <w:sz w:val="24"/>
          <w:szCs w:val="24"/>
        </w:rPr>
        <w:t>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CA4370B" w14:textId="77777777" w:rsidR="00795CED" w:rsidRPr="00B31F38" w:rsidRDefault="00795CED" w:rsidP="00106731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3E10FDF" w14:textId="113D6DA6" w:rsidR="000250F7" w:rsidRDefault="006A0827" w:rsidP="00106731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BF577A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  <w:lang w:val="en-US"/>
        </w:rPr>
        <w:t>I</w:t>
      </w:r>
      <w:r w:rsidR="000250F7" w:rsidRPr="00293FFB">
        <w:rPr>
          <w:b/>
          <w:bCs/>
          <w:color w:val="000000"/>
        </w:rPr>
        <w:t xml:space="preserve">. Порядок подачи заявки на участие в </w:t>
      </w:r>
      <w:r w:rsidR="00A63830">
        <w:rPr>
          <w:b/>
          <w:bCs/>
          <w:color w:val="000000"/>
        </w:rPr>
        <w:t>конкурсе</w:t>
      </w:r>
    </w:p>
    <w:p w14:paraId="30A325F0" w14:textId="77777777" w:rsidR="00014F6E" w:rsidRDefault="00014F6E" w:rsidP="00106731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BF34DDA" w14:textId="7CF98DC6" w:rsidR="00F63DED" w:rsidRPr="00416328" w:rsidRDefault="00F63DED" w:rsidP="008D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ем заявок и прилагаемых к ним документов начинается с даты и времени, указанных в информационном сообщении о </w:t>
      </w:r>
      <w:r w:rsidR="008D4FF7" w:rsidRPr="008D4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конкурса по продаже муниципального имущества в электронной форме</w:t>
      </w:r>
      <w:r w:rsidR="009073AF"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и, установленные в информационном сообщении.</w:t>
      </w:r>
    </w:p>
    <w:p w14:paraId="7803F2E9" w14:textId="3EBE9A73" w:rsidR="00A63830" w:rsidRDefault="00F63DED" w:rsidP="00A63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C5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8D4FF7" w:rsidRPr="008D4F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ая часть электронной площадки), с приложением электронных образов документов, предусмотренных </w:t>
      </w:r>
      <w:r w:rsidR="00A638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№ 178-ФЗ и настоящим извещением.</w:t>
      </w:r>
    </w:p>
    <w:p w14:paraId="4D25A6B0" w14:textId="0F240F36" w:rsidR="00A63830" w:rsidRPr="00A63830" w:rsidRDefault="00A63830" w:rsidP="00A63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63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конкурсе осуществляется претендентом из личного кабинета. Заявка должна содержать согласие претендента с условиями конкурса.</w:t>
      </w:r>
    </w:p>
    <w:p w14:paraId="74AEF467" w14:textId="02CFF57C" w:rsidR="00A63830" w:rsidRPr="00A63830" w:rsidRDefault="00A63830" w:rsidP="00A63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дно лицо имеет право подать только одну заявку на объект приватизации.</w:t>
      </w:r>
    </w:p>
    <w:p w14:paraId="03315D70" w14:textId="77777777" w:rsidR="00A63830" w:rsidRPr="00416328" w:rsidRDefault="00A63830" w:rsidP="00A63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ок от претендентов Организатор продаж обеспечивает:</w:t>
      </w:r>
    </w:p>
    <w:p w14:paraId="17DA41A5" w14:textId="51728E1D" w:rsidR="00A63830" w:rsidRPr="00416328" w:rsidRDefault="00A63830" w:rsidP="00A63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FD30556" w14:textId="694D325E" w:rsidR="00A63830" w:rsidRDefault="00A63830" w:rsidP="00A63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имущества в электронной фор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5088E" w14:textId="6E6E1424" w:rsidR="00A63830" w:rsidRDefault="00A63830" w:rsidP="00A63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638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 прилагаемыми к ней документами, поданная с нарушением установленного срока, на электронной площадке не регистриру</w:t>
      </w:r>
      <w:r w:rsidR="00A453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38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14:paraId="33EF8F48" w14:textId="77777777" w:rsidR="00511D50" w:rsidRDefault="00511D50" w:rsidP="00511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До признания претендента участником конкурса он имеет право отозвать зарегистрированную заявку.</w:t>
      </w:r>
    </w:p>
    <w:p w14:paraId="31CDBE1A" w14:textId="24ECA21F" w:rsidR="00F63DED" w:rsidRPr="00ED5AF6" w:rsidRDefault="00511D50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3DED" w:rsidRPr="00ED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одава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3DED" w:rsidRPr="00ED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м документы не должны иметь неоговоренных исправлений. Все исправления должны быть надлежащим образом заверены. Печати </w:t>
      </w:r>
      <w:r w:rsidR="00454B4F" w:rsidRPr="00ED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63DED" w:rsidRPr="00ED5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3D02B759" w14:textId="149D5ACF" w:rsidR="00F63DED" w:rsidRPr="00416328" w:rsidRDefault="00511D50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3DED" w:rsidRPr="00ED5AF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вец отказывает претенденту в приеме заявки в следующих случаях:</w:t>
      </w:r>
    </w:p>
    <w:p w14:paraId="0DA70907" w14:textId="77777777" w:rsidR="00511D50" w:rsidRPr="00511D50" w:rsidRDefault="00511D50" w:rsidP="00511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C120458" w14:textId="7057BC0A" w:rsidR="00511D50" w:rsidRPr="00511D50" w:rsidRDefault="00511D50" w:rsidP="00511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не все документы в соответствии с перечнем, указанным в информационном сообщении о проведении указанного конкурса, или они оформлены не в соответствии с законодательством Российской Федерации;</w:t>
      </w:r>
    </w:p>
    <w:p w14:paraId="3A3D83A7" w14:textId="77777777" w:rsidR="00511D50" w:rsidRPr="00511D50" w:rsidRDefault="00511D50" w:rsidP="00511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D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 лицом, не уполномоченным претендентом на осуществление таких действий;</w:t>
      </w:r>
    </w:p>
    <w:p w14:paraId="4137F44F" w14:textId="77777777" w:rsidR="00D9719B" w:rsidRDefault="00511D50" w:rsidP="00D9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тверждено поступление задатка на счета, указанные в информационном сообщении о проведении указанного конкурса, в установленный срок.</w:t>
      </w:r>
    </w:p>
    <w:p w14:paraId="40B02899" w14:textId="77777777" w:rsidR="00D9719B" w:rsidRDefault="00D9719B" w:rsidP="00D97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94BAE" w14:textId="19F991CF" w:rsidR="00D9719B" w:rsidRDefault="00D9719B" w:rsidP="00D9719B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BF577A"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  <w:lang w:val="en-US"/>
        </w:rPr>
        <w:t>I</w:t>
      </w:r>
      <w:r w:rsidRPr="00293FFB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Порядок подачи предложений</w:t>
      </w:r>
    </w:p>
    <w:p w14:paraId="7AA5E576" w14:textId="77777777" w:rsidR="00014F6E" w:rsidRDefault="00014F6E" w:rsidP="00D9719B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BB6D5A1" w14:textId="3B91A1A7" w:rsidR="00D9719B" w:rsidRDefault="00D9719B" w:rsidP="00682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CC" w:rsidRPr="00D971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указанные в информационном сообщении день и час.</w:t>
      </w:r>
    </w:p>
    <w:p w14:paraId="5CCEB8C6" w14:textId="62203C79" w:rsidR="00682FD5" w:rsidRPr="00682FD5" w:rsidRDefault="00682FD5" w:rsidP="00C8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2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имущества претендент может подать одновременно с заявкой либо в установленное время в день подведения итогов конкурса, указанное в информационном сообщении о проведении конкурса.</w:t>
      </w:r>
    </w:p>
    <w:p w14:paraId="19FC97ED" w14:textId="2C8B74CA" w:rsidR="00682FD5" w:rsidRDefault="00C84500" w:rsidP="00682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FD5" w:rsidRPr="0068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BCC" w:rsidRPr="00682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подать только одно предложение о цене имущества, которое не может быть изменено.</w:t>
      </w:r>
    </w:p>
    <w:p w14:paraId="7025941A" w14:textId="10D66241" w:rsidR="00C84500" w:rsidRPr="00682FD5" w:rsidRDefault="00A45370" w:rsidP="00C8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4500">
        <w:rPr>
          <w:rFonts w:ascii="Times New Roman" w:hAnsi="Times New Roman" w:cs="Times New Roman"/>
          <w:sz w:val="24"/>
          <w:szCs w:val="24"/>
        </w:rPr>
        <w:t xml:space="preserve">. </w:t>
      </w:r>
      <w:r w:rsidR="00C84500" w:rsidRPr="00682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14:paraId="553BBA20" w14:textId="77777777" w:rsidR="00682FD5" w:rsidRDefault="00682FD5" w:rsidP="00682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704AE" w14:textId="1EB5898B" w:rsidR="0033732F" w:rsidRPr="009A4420" w:rsidRDefault="00BF577A" w:rsidP="00106731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="00F63DED" w:rsidRPr="009A4420">
        <w:rPr>
          <w:b/>
          <w:bCs/>
        </w:rPr>
        <w:t xml:space="preserve">. Перечень документов, представляемых </w:t>
      </w:r>
      <w:r w:rsidR="00682FD5" w:rsidRPr="009A4420">
        <w:rPr>
          <w:b/>
          <w:bCs/>
        </w:rPr>
        <w:t>претендентами</w:t>
      </w:r>
      <w:r w:rsidR="00F63DED" w:rsidRPr="009A4420">
        <w:rPr>
          <w:b/>
          <w:bCs/>
        </w:rPr>
        <w:t xml:space="preserve"> документов</w:t>
      </w:r>
    </w:p>
    <w:p w14:paraId="681F98FD" w14:textId="49A72303" w:rsidR="00F63DED" w:rsidRDefault="00F63DED" w:rsidP="00106731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9A4420">
        <w:rPr>
          <w:b/>
          <w:bCs/>
        </w:rPr>
        <w:t>и требования к их оформлению</w:t>
      </w:r>
    </w:p>
    <w:p w14:paraId="4960E8C3" w14:textId="77777777" w:rsidR="00014F6E" w:rsidRDefault="00014F6E" w:rsidP="0010673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02283FB3" w14:textId="6E37993F" w:rsidR="00F63DED" w:rsidRPr="002E7FF9" w:rsidRDefault="00F63DED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дновременно с </w:t>
      </w:r>
      <w:r w:rsidR="00682F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</w:t>
      </w:r>
      <w:r w:rsidRPr="00416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й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41CC70E6" w14:textId="2D0F8EF6" w:rsidR="00F63DED" w:rsidRPr="00DC42CF" w:rsidRDefault="00682FD5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14:paraId="5B13ECA3" w14:textId="77777777" w:rsidR="00F63DED" w:rsidRPr="00DC42CF" w:rsidRDefault="00F63DED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66A1530" w14:textId="7CC18B54" w:rsidR="00F63DED" w:rsidRPr="00DC42CF" w:rsidRDefault="00682FD5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2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юридические лица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BBA276" w14:textId="0B84119C" w:rsidR="00F63DED" w:rsidRPr="00DC42CF" w:rsidRDefault="00F63DED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;</w:t>
      </w:r>
    </w:p>
    <w:p w14:paraId="0F546269" w14:textId="77777777" w:rsidR="00F63DED" w:rsidRPr="00DC42CF" w:rsidRDefault="00F63DED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3500BF2" w14:textId="77777777" w:rsidR="00F63DED" w:rsidRPr="00DC42CF" w:rsidRDefault="00AA1248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20E7066D" w14:textId="32402B7A" w:rsidR="00F63DED" w:rsidRPr="00DC42CF" w:rsidRDefault="00F63DED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, в том числе индивидуальные предприниматели</w:t>
      </w: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EE5053" w14:textId="77777777" w:rsidR="00F63DED" w:rsidRPr="00DC42CF" w:rsidRDefault="009073AF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(копии всех страниц)</w:t>
      </w: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8C59FE" w14:textId="61BCC084" w:rsidR="00F63DED" w:rsidRPr="00DC42CF" w:rsidRDefault="009A4420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ь представленных документов, подписанная претендентом или его уполномоченным представителем.</w:t>
      </w:r>
    </w:p>
    <w:p w14:paraId="716536F1" w14:textId="26EF62A0" w:rsidR="00F63DED" w:rsidRPr="00DC42CF" w:rsidRDefault="009A4420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52F9BB4D" w14:textId="77777777" w:rsidR="00F63DED" w:rsidRPr="00DC42CF" w:rsidRDefault="00F63DED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51936DA3" w14:textId="48A75024" w:rsidR="00F63DED" w:rsidRPr="00DC42CF" w:rsidRDefault="00AA1248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одаются одновременно с полным комплектом документов, установленным в настоящем информационном сообщении. </w:t>
      </w:r>
    </w:p>
    <w:p w14:paraId="1FE1D8F0" w14:textId="55BA61DF" w:rsidR="00F63DED" w:rsidRPr="00DC42CF" w:rsidRDefault="00AA1248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364C370B" w14:textId="6294A17D" w:rsidR="00F63DED" w:rsidRPr="00DC42CF" w:rsidRDefault="009A4420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электронной подписи означает, что документы и сведения, поданные </w:t>
      </w:r>
      <w:r w:rsidR="00293FFB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</w:t>
      </w:r>
      <w:r w:rsidR="00293FFB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линность и достоверность таких документов и сведений. </w:t>
      </w:r>
    </w:p>
    <w:p w14:paraId="24E88241" w14:textId="719532F5" w:rsidR="00F63DED" w:rsidRPr="00DC42CF" w:rsidRDefault="00AA1248" w:rsidP="002E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ооборот между претендент</w:t>
      </w:r>
      <w:r w:rsidR="009A4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, участниками, Организатором </w:t>
      </w:r>
      <w:r w:rsidR="00F63DED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</w:t>
      </w:r>
    </w:p>
    <w:p w14:paraId="06D9C89D" w14:textId="40EDD633" w:rsidR="00F63DED" w:rsidRDefault="00BF577A" w:rsidP="009528AD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lang w:val="en-US"/>
        </w:rPr>
        <w:t>X</w:t>
      </w:r>
      <w:r w:rsidR="00F63DED" w:rsidRPr="00ED1CDA">
        <w:rPr>
          <w:b/>
          <w:bCs/>
        </w:rPr>
        <w:t xml:space="preserve">. Порядок ознакомления со сведениями об </w:t>
      </w:r>
      <w:r w:rsidR="008328C1">
        <w:rPr>
          <w:b/>
          <w:bCs/>
        </w:rPr>
        <w:t>и</w:t>
      </w:r>
      <w:r w:rsidR="00F63DED" w:rsidRPr="00ED1CDA">
        <w:rPr>
          <w:b/>
          <w:bCs/>
        </w:rPr>
        <w:t xml:space="preserve">муществе, выставляемом на </w:t>
      </w:r>
      <w:r w:rsidR="00ED1CDA">
        <w:rPr>
          <w:b/>
          <w:bCs/>
        </w:rPr>
        <w:t>продажу</w:t>
      </w:r>
      <w:r w:rsidR="00F63DED" w:rsidRPr="00ED1CDA">
        <w:rPr>
          <w:b/>
          <w:bCs/>
        </w:rPr>
        <w:t xml:space="preserve"> </w:t>
      </w:r>
    </w:p>
    <w:p w14:paraId="749A222C" w14:textId="77777777" w:rsidR="00014F6E" w:rsidRPr="00ED1CDA" w:rsidRDefault="00014F6E" w:rsidP="009528AD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6BF1F012" w14:textId="546ACCDF" w:rsidR="00A07B89" w:rsidRPr="00DC42CF" w:rsidRDefault="00A07B89" w:rsidP="002E7F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родажи размещается на официальном сайте Российской Федерации для размещения информации о проведении торгов </w:t>
      </w:r>
      <w:r w:rsidR="00916D20" w:rsidRPr="00DC42CF">
        <w:rPr>
          <w:rFonts w:ascii="Times New Roman" w:hAnsi="Times New Roman" w:cs="Times New Roman"/>
          <w:sz w:val="24"/>
          <w:szCs w:val="24"/>
        </w:rPr>
        <w:t>http://torgi.gov.ru/</w:t>
      </w:r>
      <w:r w:rsidRPr="00DC42C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916D20" w:rsidRPr="00DC42CF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DC42C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243EA" w:rsidRPr="00DC42CF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243EA" w:rsidRPr="00DC42CF">
          <w:rPr>
            <w:rFonts w:ascii="Times New Roman" w:hAnsi="Times New Roman" w:cs="Times New Roman"/>
            <w:sz w:val="24"/>
            <w:szCs w:val="24"/>
          </w:rPr>
          <w:t>.</w:t>
        </w:r>
        <w:r w:rsidR="007243EA" w:rsidRPr="00DC42CF">
          <w:rPr>
            <w:rFonts w:ascii="Times New Roman" w:hAnsi="Times New Roman" w:cs="Times New Roman"/>
            <w:sz w:val="24"/>
            <w:szCs w:val="24"/>
            <w:lang w:val="en-US"/>
          </w:rPr>
          <w:t>severodvinsk</w:t>
        </w:r>
        <w:r w:rsidR="007243EA" w:rsidRPr="00DC42CF">
          <w:rPr>
            <w:rFonts w:ascii="Times New Roman" w:hAnsi="Times New Roman" w:cs="Times New Roman"/>
            <w:sz w:val="24"/>
            <w:szCs w:val="24"/>
          </w:rPr>
          <w:t>.</w:t>
        </w:r>
        <w:r w:rsidR="007243EA" w:rsidRPr="00DC42CF">
          <w:rPr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Pr="00DC42CF">
        <w:rPr>
          <w:rFonts w:ascii="Times New Roman" w:hAnsi="Times New Roman" w:cs="Times New Roman"/>
          <w:sz w:val="24"/>
          <w:szCs w:val="24"/>
        </w:rPr>
        <w:t xml:space="preserve"> и на электронной площадке http://utp.sberbank-ast.ru</w:t>
      </w: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т следующее: </w:t>
      </w:r>
    </w:p>
    <w:p w14:paraId="3B93D5DB" w14:textId="44A0CE3A" w:rsidR="00A07B89" w:rsidRPr="00DC42CF" w:rsidRDefault="00A07B89" w:rsidP="002E7FF9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формационное сообщение о проведении </w:t>
      </w:r>
      <w:r w:rsidR="009E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CFA054" w14:textId="4CD9B1F5" w:rsidR="00A07B89" w:rsidRPr="00F335D2" w:rsidRDefault="002319B5" w:rsidP="002E7FF9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07B89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 договора купли-продажи имущества;</w:t>
      </w:r>
    </w:p>
    <w:p w14:paraId="5A467A8D" w14:textId="7843B550" w:rsidR="00A07B89" w:rsidRPr="00F335D2" w:rsidRDefault="002319B5" w:rsidP="00934B4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7B89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ые сведения, предусмотренные </w:t>
      </w:r>
      <w:r w:rsidR="002E260F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07B89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м </w:t>
      </w:r>
      <w:r w:rsidR="002E260F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8-ФЗ</w:t>
      </w:r>
      <w:r w:rsidR="00A07B89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D84A5D" w14:textId="3306B329" w:rsidR="00A07B89" w:rsidRPr="00F335D2" w:rsidRDefault="00A07B89" w:rsidP="002E7FF9">
      <w:pPr>
        <w:pStyle w:val="western"/>
        <w:spacing w:before="0" w:beforeAutospacing="0" w:after="0" w:afterAutospacing="0"/>
        <w:ind w:firstLine="706"/>
        <w:jc w:val="both"/>
      </w:pPr>
      <w:r w:rsidRPr="00F335D2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0A9B523" w14:textId="23140716" w:rsidR="00A07B89" w:rsidRPr="00F335D2" w:rsidRDefault="00A07B89" w:rsidP="002E7FF9">
      <w:pPr>
        <w:pStyle w:val="western"/>
        <w:spacing w:before="0" w:beforeAutospacing="0" w:after="0" w:afterAutospacing="0"/>
        <w:ind w:firstLine="706"/>
        <w:jc w:val="both"/>
      </w:pPr>
      <w:r w:rsidRPr="00F335D2"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3996FA60" w14:textId="7A57E09D" w:rsidR="00A07B89" w:rsidRPr="00F335D2" w:rsidRDefault="00A07B89" w:rsidP="002E7FF9">
      <w:pPr>
        <w:pStyle w:val="western"/>
        <w:spacing w:before="0" w:beforeAutospacing="0" w:after="0" w:afterAutospacing="0"/>
        <w:ind w:firstLine="706"/>
        <w:jc w:val="both"/>
      </w:pPr>
      <w:r w:rsidRPr="00F335D2"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</w:t>
      </w:r>
      <w:r w:rsidR="001A2EF0">
        <w:t> </w:t>
      </w:r>
      <w:r w:rsidRPr="00F335D2">
        <w:t>с указанием предмета запроса, но без указания лица, от которого поступил запрос.</w:t>
      </w:r>
    </w:p>
    <w:p w14:paraId="700FF5AF" w14:textId="57C9E245" w:rsidR="002401A6" w:rsidRPr="00DC42CF" w:rsidRDefault="00F63DED" w:rsidP="002E7FF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ительной информацией об участии в продаже, </w:t>
      </w:r>
      <w:r w:rsidR="002401A6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, условиями договора купли-продажи, формой заявки, иной информацией о проводимой </w:t>
      </w:r>
      <w:proofErr w:type="gramStart"/>
      <w:r w:rsidR="002401A6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е, </w:t>
      </w:r>
      <w:r w:rsidR="001453AC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1453AC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401A6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 иными сведениями об имуществе, можно </w:t>
      </w:r>
      <w:r w:rsidR="002E260F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ся </w:t>
      </w:r>
      <w:r w:rsidR="002401A6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приема заявок на сайтах http://utp.sberbank-ast.ru; http://torgi.gov.ru/</w:t>
      </w:r>
      <w:r w:rsidR="00AE44F0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1A6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="007C0547" w:rsidRPr="00F3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D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е </w:t>
      </w:r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 имуществом Администрации Северодвинска по адресу: </w:t>
      </w:r>
      <w:r w:rsidR="00ED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еверодвинск, ул. Плюснина, д. 7, </w:t>
      </w:r>
      <w:proofErr w:type="spellStart"/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. 129. Режим работы: понедельник-</w:t>
      </w:r>
      <w:proofErr w:type="gramStart"/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: </w:t>
      </w:r>
      <w:r w:rsidR="00ED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ED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с 9 час. 00 мин. до 17 час. 30 мин., пятница с 9 час 00 мин до 16 час 00 мин, перерыв на обед</w:t>
      </w:r>
      <w:r w:rsidR="001A2E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1CDA" w:rsidRPr="0092015C">
        <w:rPr>
          <w:rFonts w:ascii="Times New Roman" w:eastAsia="Times New Roman" w:hAnsi="Times New Roman" w:cs="Times New Roman"/>
          <w:sz w:val="24"/>
          <w:szCs w:val="24"/>
          <w:lang w:eastAsia="ru-RU"/>
        </w:rPr>
        <w:t>с 13 час. 00 мин. до 14 час. 00 мин. Телеф</w:t>
      </w:r>
      <w:r w:rsidR="00ED1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ля справок: (8184) 58-01-06</w:t>
      </w:r>
      <w:r w:rsidR="00B57E8B"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13F59" w14:textId="77777777" w:rsidR="00F63DED" w:rsidRPr="00DC42CF" w:rsidRDefault="00F63DED" w:rsidP="002401A6">
      <w:p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0E13" w14:textId="32A27BF1" w:rsidR="000250F7" w:rsidRDefault="004D24B5" w:rsidP="000250F7">
      <w:pPr>
        <w:pStyle w:val="western"/>
        <w:spacing w:before="0" w:beforeAutospacing="0" w:after="0" w:afterAutospacing="0"/>
        <w:ind w:left="504"/>
        <w:jc w:val="center"/>
        <w:rPr>
          <w:b/>
          <w:bCs/>
        </w:rPr>
      </w:pPr>
      <w:r w:rsidRPr="004D24B5">
        <w:rPr>
          <w:b/>
          <w:bCs/>
          <w:lang w:val="en-US"/>
        </w:rPr>
        <w:t>XI</w:t>
      </w:r>
      <w:r w:rsidR="000250F7" w:rsidRPr="004D24B5">
        <w:rPr>
          <w:b/>
          <w:bCs/>
        </w:rPr>
        <w:t xml:space="preserve">. Правила проведения </w:t>
      </w:r>
      <w:r w:rsidRPr="004D24B5">
        <w:rPr>
          <w:b/>
          <w:bCs/>
        </w:rPr>
        <w:t>конкурса</w:t>
      </w:r>
      <w:r w:rsidR="000250F7" w:rsidRPr="004D24B5">
        <w:rPr>
          <w:b/>
          <w:bCs/>
        </w:rPr>
        <w:t xml:space="preserve">, определения </w:t>
      </w:r>
      <w:r w:rsidRPr="004D24B5">
        <w:rPr>
          <w:b/>
          <w:bCs/>
        </w:rPr>
        <w:t>его</w:t>
      </w:r>
      <w:r w:rsidR="000250F7" w:rsidRPr="004D24B5">
        <w:rPr>
          <w:b/>
          <w:bCs/>
        </w:rPr>
        <w:t xml:space="preserve"> победителя и место подведения итогов продажи имущества</w:t>
      </w:r>
    </w:p>
    <w:p w14:paraId="382C5637" w14:textId="1AA6EAA5" w:rsidR="004D24B5" w:rsidRDefault="004D24B5" w:rsidP="002965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sz w:val="27"/>
          <w:szCs w:val="27"/>
        </w:rPr>
        <w:t>(</w:t>
      </w: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о приватизации и регламентом торговой секции «Приватизация, аренда и продажа прав»)</w:t>
      </w:r>
      <w:r w:rsidR="00296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3B2433" w14:textId="77777777" w:rsidR="0029653D" w:rsidRPr="004D24B5" w:rsidRDefault="0029653D" w:rsidP="002965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45E5D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дведения итогов приема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 (без предложений о цене), а также к журналу приема заявок.</w:t>
      </w:r>
    </w:p>
    <w:p w14:paraId="14D4DC39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14:paraId="4511204B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признания конкурса несостоявшимся продавец принимает соответствующее решение, которое отражается в протоколе.</w:t>
      </w:r>
    </w:p>
    <w:p w14:paraId="3D10AFD1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14:paraId="4435C535" w14:textId="3F2010D9" w:rsidR="004D24B5" w:rsidRPr="004D24B5" w:rsidRDefault="004D24B5" w:rsidP="004D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14" w:history="1">
        <w:r w:rsidRPr="004D24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Российской Федерации для размещения информации о проведении торгов </w:t>
      </w:r>
      <w:hyperlink r:id="rId15" w:history="1">
        <w:r w:rsidRPr="004D24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67C82" w:rsidRPr="00DC42C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веродвинска </w:t>
      </w:r>
      <w:hyperlink r:id="rId16" w:history="1">
        <w:r w:rsidR="00A67C82" w:rsidRPr="00DC42CF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67C82" w:rsidRPr="00DC42CF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7C82" w:rsidRPr="00DC42CF">
          <w:rPr>
            <w:rFonts w:ascii="Times New Roman" w:hAnsi="Times New Roman" w:cs="Times New Roman"/>
            <w:sz w:val="24"/>
            <w:szCs w:val="24"/>
            <w:lang w:val="en-US"/>
          </w:rPr>
          <w:t>severodvinsk</w:t>
        </w:r>
        <w:proofErr w:type="spellEnd"/>
        <w:r w:rsidR="00A67C82" w:rsidRPr="00DC42CF">
          <w:rPr>
            <w:rFonts w:ascii="Times New Roman" w:hAnsi="Times New Roman" w:cs="Times New Roman"/>
            <w:sz w:val="24"/>
            <w:szCs w:val="24"/>
          </w:rPr>
          <w:t>.</w:t>
        </w:r>
        <w:r w:rsidR="00A67C82" w:rsidRPr="00DC42CF">
          <w:rPr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DB6BC0" w14:textId="3B795DC1" w:rsidR="004D24B5" w:rsidRPr="004D24B5" w:rsidRDefault="004D24B5" w:rsidP="00A9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</w:t>
      </w:r>
      <w:r w:rsidR="001E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</w:t>
      </w:r>
      <w:r w:rsidRPr="00A9215D">
        <w:rPr>
          <w:rFonts w:ascii="Times New Roman" w:hAnsi="Times New Roman" w:cs="Times New Roman"/>
          <w:sz w:val="24"/>
          <w:szCs w:val="24"/>
        </w:rPr>
        <w:t>информационном</w:t>
      </w: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и о проведении конкурса.</w:t>
      </w:r>
    </w:p>
    <w:p w14:paraId="45C19B5D" w14:textId="77777777" w:rsid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и во время подведения итогов конкурса, после получения от продавца протокола об итогах приема заявок и определении участников организатор через «личный кабинет» продавца обеспечивает доступ продавца к предложениям участников о цене имущества.</w:t>
      </w:r>
    </w:p>
    <w:p w14:paraId="3AEEC0AC" w14:textId="168FD64F" w:rsidR="00A9215D" w:rsidRPr="00A9215D" w:rsidRDefault="00A9215D" w:rsidP="00A92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14:paraId="2F7206DE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14:paraId="447E4272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дура конкурса считается завершенной с момента подписания продавцом протокола об итогах конкурса. </w:t>
      </w:r>
    </w:p>
    <w:p w14:paraId="3AC7FA6A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24DE76AC" w14:textId="77777777" w:rsidR="004D24B5" w:rsidRPr="004D24B5" w:rsidRDefault="004D24B5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057B66E0" w14:textId="0E4DA8FC" w:rsidR="004D24B5" w:rsidRPr="004D24B5" w:rsidRDefault="004D24B5" w:rsidP="008328C1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а сделки;</w:t>
      </w:r>
      <w:r w:rsidR="008328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A26504D" w14:textId="77777777" w:rsidR="004D24B5" w:rsidRDefault="004D24B5" w:rsidP="0083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14:paraId="1E0BEA9B" w14:textId="77777777" w:rsidR="008328C1" w:rsidRPr="002319B5" w:rsidRDefault="008328C1" w:rsidP="0083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319B5">
        <w:rPr>
          <w:rFonts w:ascii="Times New Roman CYR" w:hAnsi="Times New Roman CYR" w:cs="Times New Roman CYR"/>
          <w:b/>
          <w:sz w:val="24"/>
          <w:szCs w:val="24"/>
        </w:rPr>
        <w:t>Конкурс признается несостоявшимся в случаях, если:</w:t>
      </w:r>
    </w:p>
    <w:p w14:paraId="4A34070D" w14:textId="3BE7DFFC" w:rsidR="008328C1" w:rsidRPr="002319B5" w:rsidRDefault="00FF66D2" w:rsidP="0083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319B5">
        <w:rPr>
          <w:rFonts w:ascii="Times New Roman CYR" w:hAnsi="Times New Roman CYR" w:cs="Times New Roman CYR"/>
          <w:sz w:val="24"/>
          <w:szCs w:val="24"/>
        </w:rPr>
        <w:t>н</w:t>
      </w:r>
      <w:r w:rsidR="008328C1" w:rsidRPr="002319B5">
        <w:rPr>
          <w:rFonts w:ascii="Times New Roman CYR" w:hAnsi="Times New Roman CYR" w:cs="Times New Roman CYR"/>
          <w:sz w:val="24"/>
          <w:szCs w:val="24"/>
        </w:rPr>
        <w:t>е было подано ни одной заявки на участие либо ни один из Претендентов не признан участником;</w:t>
      </w:r>
    </w:p>
    <w:p w14:paraId="48FF4B89" w14:textId="1BEF8837" w:rsidR="008328C1" w:rsidRPr="002319B5" w:rsidRDefault="008328C1" w:rsidP="0083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319B5">
        <w:rPr>
          <w:rFonts w:ascii="Times New Roman CYR" w:hAnsi="Times New Roman CYR" w:cs="Times New Roman CYR"/>
          <w:sz w:val="24"/>
          <w:szCs w:val="24"/>
        </w:rPr>
        <w:t>принято решение о признании только одного Претендента участником;</w:t>
      </w:r>
    </w:p>
    <w:p w14:paraId="0501A5C8" w14:textId="4D699E9F" w:rsidR="008328C1" w:rsidRPr="002319B5" w:rsidRDefault="008328C1" w:rsidP="0083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319B5">
        <w:rPr>
          <w:rFonts w:ascii="Times New Roman CYR" w:hAnsi="Times New Roman CYR" w:cs="Times New Roman CYR"/>
          <w:sz w:val="24"/>
          <w:szCs w:val="24"/>
        </w:rPr>
        <w:t xml:space="preserve">ни один из участников не сделал предложение о цене Имущества. </w:t>
      </w:r>
    </w:p>
    <w:p w14:paraId="2C15E59D" w14:textId="77777777" w:rsidR="00075B94" w:rsidRPr="002319B5" w:rsidRDefault="00075B94" w:rsidP="0007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B5">
        <w:rPr>
          <w:rFonts w:ascii="Times New Roman CYR" w:hAnsi="Times New Roman CYR" w:cs="Times New Roman CYR"/>
          <w:sz w:val="24"/>
          <w:szCs w:val="24"/>
        </w:rPr>
        <w:t>Решение о признании конкурса несостоявшимся оформляется протоколом.</w:t>
      </w:r>
    </w:p>
    <w:p w14:paraId="00CB2D05" w14:textId="77777777" w:rsidR="008328C1" w:rsidRPr="004D24B5" w:rsidRDefault="008328C1" w:rsidP="004D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27BC1" w14:textId="16131666" w:rsidR="004D24B5" w:rsidRDefault="00A67C82" w:rsidP="004D24B5">
      <w:pPr>
        <w:pStyle w:val="2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</w:t>
      </w:r>
      <w:r w:rsidR="004D24B5" w:rsidRPr="00A67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подписания договора по итогам продажи</w:t>
      </w:r>
      <w:r w:rsidRPr="00A67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плата приобретенного имущества</w:t>
      </w:r>
    </w:p>
    <w:p w14:paraId="1A95CA57" w14:textId="77777777" w:rsidR="00A67C82" w:rsidRPr="00A67C82" w:rsidRDefault="00A67C82" w:rsidP="004D24B5">
      <w:pPr>
        <w:pStyle w:val="2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0BFEEE" w14:textId="77777777" w:rsidR="003879BE" w:rsidRPr="003879BE" w:rsidRDefault="003879BE" w:rsidP="003879BE">
      <w:pPr>
        <w:pStyle w:val="western"/>
        <w:spacing w:before="0" w:beforeAutospacing="0" w:after="0" w:afterAutospacing="0"/>
        <w:ind w:firstLine="709"/>
        <w:jc w:val="both"/>
      </w:pPr>
      <w:r w:rsidRPr="00DC42CF">
        <w:t xml:space="preserve">Договор купли-продажи имущества </w:t>
      </w:r>
      <w:r w:rsidRPr="00DC42CF">
        <w:rPr>
          <w:rFonts w:eastAsia="Calibri"/>
          <w:lang w:eastAsia="en-US"/>
        </w:rPr>
        <w:t xml:space="preserve">заключается между Продавцом и победителем продажи в форме </w:t>
      </w:r>
      <w:r w:rsidRPr="003879BE">
        <w:t>электронного документа в установленном законодательством порядке       в течение 5 (пяти) рабочих дней с даты подведения итогов продажи.</w:t>
      </w:r>
    </w:p>
    <w:p w14:paraId="3E3FB971" w14:textId="77777777" w:rsidR="003879BE" w:rsidRPr="00DC42CF" w:rsidRDefault="003879BE" w:rsidP="003879BE">
      <w:pPr>
        <w:pStyle w:val="western"/>
        <w:spacing w:before="0" w:beforeAutospacing="0" w:after="0" w:afterAutospacing="0"/>
        <w:ind w:firstLine="709"/>
        <w:jc w:val="both"/>
      </w:pPr>
      <w:r w:rsidRPr="00DC42CF">
        <w:t>Рассрочка по оплате имущества победителю не предоставляется.</w:t>
      </w:r>
    </w:p>
    <w:p w14:paraId="56DCD97B" w14:textId="71902889" w:rsidR="003879BE" w:rsidRPr="003879BE" w:rsidRDefault="003879BE" w:rsidP="00075B94">
      <w:pPr>
        <w:pStyle w:val="western"/>
        <w:spacing w:before="0" w:beforeAutospacing="0" w:after="0" w:afterAutospacing="0"/>
        <w:ind w:firstLine="709"/>
        <w:jc w:val="both"/>
      </w:pPr>
      <w:r w:rsidRPr="00DC42CF">
        <w:t>Покупатель в течение 30 (тридцати) календарных дней с даты заключения договора купли-продажи оплачивает стоимость имущества.</w:t>
      </w:r>
      <w:r w:rsidRPr="003879BE">
        <w:t xml:space="preserve"> Оплата приобретаемого имущества производится путем перечисления денежных средств на счет Продавца, указанный в договоре купли-продажи муниципального имущества. Внесенный победителем продажи задаток засчитывается в счет оплаты приобретаемого имущества.</w:t>
      </w:r>
    </w:p>
    <w:p w14:paraId="0BD70E22" w14:textId="746BA3F1" w:rsidR="004D24B5" w:rsidRPr="00A67C82" w:rsidRDefault="004D24B5" w:rsidP="00A67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или отказе победителя от заключения в установленный срок договора купли-продажи имущества </w:t>
      </w:r>
      <w:r w:rsidR="00075B94" w:rsidRPr="00075B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курса аннулируются продавцом,</w:t>
      </w:r>
      <w:r w:rsidRPr="00A6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утрачивает право на заключение указанного договора, задаток ему не возвращается. </w:t>
      </w:r>
    </w:p>
    <w:p w14:paraId="5445DE14" w14:textId="77777777" w:rsidR="004D24B5" w:rsidRPr="00A67C82" w:rsidRDefault="004D24B5" w:rsidP="00A67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.</w:t>
      </w:r>
    </w:p>
    <w:p w14:paraId="5CB9B7BB" w14:textId="77777777" w:rsidR="009C42D4" w:rsidRPr="009C42D4" w:rsidRDefault="009C42D4" w:rsidP="009C4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и оформление права собственности на него осуществляются     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 </w:t>
      </w:r>
    </w:p>
    <w:p w14:paraId="286824C4" w14:textId="58975F7A" w:rsidR="000250F7" w:rsidRPr="00240E55" w:rsidRDefault="000250F7" w:rsidP="0024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паривании условий проекта договора купли-продажи, опубликованного </w:t>
      </w:r>
      <w:r w:rsidR="00AC7FB5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</w:t>
      </w:r>
      <w:r w:rsidR="00EA13E1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orgi.gov.ru/</w:t>
      </w:r>
      <w:r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C50812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Северодвинска </w:t>
      </w:r>
      <w:bookmarkStart w:id="2" w:name="_Hlk95308115"/>
      <w:r w:rsidR="001453AC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53AC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severodvinsk.info" </w:instrText>
      </w:r>
      <w:r w:rsidR="001453AC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453AC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>www.severodvinsk.info</w:t>
      </w:r>
      <w:r w:rsidR="001453AC"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электронной площадке </w:t>
      </w:r>
      <w:hyperlink r:id="rId17" w:history="1">
        <w:r w:rsidRPr="0024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Pr="002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торгов будет считаться уклонившимся от подписания договора купли-продажи. </w:t>
      </w:r>
    </w:p>
    <w:p w14:paraId="3464A57E" w14:textId="77777777" w:rsidR="000250F7" w:rsidRDefault="00A60D5D" w:rsidP="0058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0250F7" w:rsidRPr="00DC4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14:paraId="25CE5549" w14:textId="77777777" w:rsidR="00014F6E" w:rsidRPr="00DC42CF" w:rsidRDefault="00014F6E" w:rsidP="00584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FD5E3C" w14:textId="7F911085" w:rsidR="003879BE" w:rsidRPr="003879BE" w:rsidRDefault="000250F7" w:rsidP="00062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просы, касающиеся проведения </w:t>
      </w:r>
      <w:r w:rsidR="00062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DC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14:paraId="425EF064" w14:textId="3038741C" w:rsidR="000250F7" w:rsidRPr="003879BE" w:rsidRDefault="003879BE" w:rsidP="0006289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0250F7" w:rsidRPr="003879BE" w:rsidSect="00795CED">
      <w:headerReference w:type="default" r:id="rId18"/>
      <w:pgSz w:w="11906" w:h="16838"/>
      <w:pgMar w:top="567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6F37" w14:textId="77777777" w:rsidR="00B35007" w:rsidRDefault="00B35007" w:rsidP="00584124">
      <w:pPr>
        <w:spacing w:after="0" w:line="240" w:lineRule="auto"/>
      </w:pPr>
      <w:r>
        <w:separator/>
      </w:r>
    </w:p>
  </w:endnote>
  <w:endnote w:type="continuationSeparator" w:id="0">
    <w:p w14:paraId="41B3F02C" w14:textId="77777777" w:rsidR="00B35007" w:rsidRDefault="00B35007" w:rsidP="0058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DFB3" w14:textId="77777777" w:rsidR="00B35007" w:rsidRDefault="00B35007" w:rsidP="00584124">
      <w:pPr>
        <w:spacing w:after="0" w:line="240" w:lineRule="auto"/>
      </w:pPr>
      <w:r>
        <w:separator/>
      </w:r>
    </w:p>
  </w:footnote>
  <w:footnote w:type="continuationSeparator" w:id="0">
    <w:p w14:paraId="54BF1C63" w14:textId="77777777" w:rsidR="00B35007" w:rsidRDefault="00B35007" w:rsidP="0058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829041"/>
      <w:docPartObj>
        <w:docPartGallery w:val="Page Numbers (Top of Page)"/>
        <w:docPartUnique/>
      </w:docPartObj>
    </w:sdtPr>
    <w:sdtEndPr/>
    <w:sdtContent>
      <w:p w14:paraId="5573C859" w14:textId="77777777" w:rsidR="00584124" w:rsidRDefault="00584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51F" w:rsidRPr="00C2051F">
          <w:rPr>
            <w:noProof/>
            <w:lang w:val="ru-RU"/>
          </w:rPr>
          <w:t>2</w:t>
        </w:r>
        <w:r>
          <w:fldChar w:fldCharType="end"/>
        </w:r>
      </w:p>
    </w:sdtContent>
  </w:sdt>
  <w:p w14:paraId="55D9DCAA" w14:textId="77777777" w:rsidR="00584124" w:rsidRDefault="005841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A47C6"/>
    <w:lvl w:ilvl="0">
      <w:numFmt w:val="bullet"/>
      <w:lvlText w:val="*"/>
      <w:lvlJc w:val="left"/>
    </w:lvl>
  </w:abstractNum>
  <w:abstractNum w:abstractNumId="1" w15:restartNumberingAfterBreak="0">
    <w:nsid w:val="01A96B3D"/>
    <w:multiLevelType w:val="hybridMultilevel"/>
    <w:tmpl w:val="2B26AA8C"/>
    <w:lvl w:ilvl="0" w:tplc="F15CEB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031B4"/>
    <w:multiLevelType w:val="hybridMultilevel"/>
    <w:tmpl w:val="AF06F36E"/>
    <w:lvl w:ilvl="0" w:tplc="50ECF3FA">
      <w:start w:val="1"/>
      <w:numFmt w:val="decimal"/>
      <w:lvlText w:val="%1)"/>
      <w:lvlJc w:val="left"/>
      <w:pPr>
        <w:ind w:left="1721" w:hanging="8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1940AA"/>
    <w:multiLevelType w:val="hybridMultilevel"/>
    <w:tmpl w:val="DCBA4776"/>
    <w:lvl w:ilvl="0" w:tplc="8D44F0F0">
      <w:start w:val="1"/>
      <w:numFmt w:val="decimal"/>
      <w:lvlText w:val="%1)"/>
      <w:lvlJc w:val="left"/>
      <w:pPr>
        <w:ind w:left="1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 w15:restartNumberingAfterBreak="0">
    <w:nsid w:val="103F6F4D"/>
    <w:multiLevelType w:val="multilevel"/>
    <w:tmpl w:val="59B6F02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5" w15:restartNumberingAfterBreak="0">
    <w:nsid w:val="104568B5"/>
    <w:multiLevelType w:val="hybridMultilevel"/>
    <w:tmpl w:val="8140F39C"/>
    <w:lvl w:ilvl="0" w:tplc="70C6D1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3D0679"/>
    <w:multiLevelType w:val="hybridMultilevel"/>
    <w:tmpl w:val="D88AC95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E23"/>
    <w:multiLevelType w:val="hybridMultilevel"/>
    <w:tmpl w:val="EB56E256"/>
    <w:lvl w:ilvl="0" w:tplc="BE3ECB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C8469C"/>
    <w:multiLevelType w:val="hybridMultilevel"/>
    <w:tmpl w:val="A7D40CBE"/>
    <w:lvl w:ilvl="0" w:tplc="76D66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8297C"/>
    <w:multiLevelType w:val="multilevel"/>
    <w:tmpl w:val="40A0C56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0" w15:restartNumberingAfterBreak="0">
    <w:nsid w:val="1C0F2D04"/>
    <w:multiLevelType w:val="hybridMultilevel"/>
    <w:tmpl w:val="54B8A3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C7272AB"/>
    <w:multiLevelType w:val="hybridMultilevel"/>
    <w:tmpl w:val="DED4ECE6"/>
    <w:lvl w:ilvl="0" w:tplc="A04E4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B45D6E"/>
    <w:multiLevelType w:val="multilevel"/>
    <w:tmpl w:val="402E7F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1FBA6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0B2DE2"/>
    <w:multiLevelType w:val="hybridMultilevel"/>
    <w:tmpl w:val="D16E21DC"/>
    <w:lvl w:ilvl="0" w:tplc="73305E8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CF1CF5"/>
    <w:multiLevelType w:val="hybridMultilevel"/>
    <w:tmpl w:val="A0EC086C"/>
    <w:lvl w:ilvl="0" w:tplc="1B70D7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6204FC4"/>
    <w:multiLevelType w:val="hybridMultilevel"/>
    <w:tmpl w:val="97146764"/>
    <w:lvl w:ilvl="0" w:tplc="3BC45224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87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9E5995"/>
    <w:multiLevelType w:val="hybridMultilevel"/>
    <w:tmpl w:val="7F6CBE20"/>
    <w:lvl w:ilvl="0" w:tplc="8A8E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E82BEA"/>
    <w:multiLevelType w:val="hybridMultilevel"/>
    <w:tmpl w:val="92181CB8"/>
    <w:lvl w:ilvl="0" w:tplc="28803068">
      <w:start w:val="9"/>
      <w:numFmt w:val="bullet"/>
      <w:lvlText w:val="-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A6D1A97"/>
    <w:multiLevelType w:val="hybridMultilevel"/>
    <w:tmpl w:val="B9661DF4"/>
    <w:lvl w:ilvl="0" w:tplc="7820E1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0470C"/>
    <w:multiLevelType w:val="multilevel"/>
    <w:tmpl w:val="4E82232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 w15:restartNumberingAfterBreak="0">
    <w:nsid w:val="3D982D43"/>
    <w:multiLevelType w:val="hybridMultilevel"/>
    <w:tmpl w:val="9064C436"/>
    <w:lvl w:ilvl="0" w:tplc="FF04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095E0A"/>
    <w:multiLevelType w:val="hybridMultilevel"/>
    <w:tmpl w:val="130AED16"/>
    <w:lvl w:ilvl="0" w:tplc="0876D01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3" w15:restartNumberingAfterBreak="0">
    <w:nsid w:val="46741B74"/>
    <w:multiLevelType w:val="hybridMultilevel"/>
    <w:tmpl w:val="5BCAE18E"/>
    <w:lvl w:ilvl="0" w:tplc="35F8DE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B10055"/>
    <w:multiLevelType w:val="hybridMultilevel"/>
    <w:tmpl w:val="E0C8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4BAF"/>
    <w:multiLevelType w:val="hybridMultilevel"/>
    <w:tmpl w:val="19D21750"/>
    <w:lvl w:ilvl="0" w:tplc="B4DE1FFE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72090E"/>
    <w:multiLevelType w:val="hybridMultilevel"/>
    <w:tmpl w:val="23CA3FF4"/>
    <w:lvl w:ilvl="0" w:tplc="E612F9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F00B3D"/>
    <w:multiLevelType w:val="multilevel"/>
    <w:tmpl w:val="8F22B3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8" w15:restartNumberingAfterBreak="0">
    <w:nsid w:val="511C71DF"/>
    <w:multiLevelType w:val="multilevel"/>
    <w:tmpl w:val="AF6C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15FC3"/>
    <w:multiLevelType w:val="hybridMultilevel"/>
    <w:tmpl w:val="9454EC50"/>
    <w:lvl w:ilvl="0" w:tplc="69D44DDE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>
      <w:start w:val="1"/>
      <w:numFmt w:val="lowerRoman"/>
      <w:lvlText w:val="%3."/>
      <w:lvlJc w:val="right"/>
      <w:pPr>
        <w:ind w:left="524" w:hanging="180"/>
      </w:pPr>
    </w:lvl>
    <w:lvl w:ilvl="3" w:tplc="0419000F">
      <w:start w:val="1"/>
      <w:numFmt w:val="decimal"/>
      <w:lvlText w:val="%4."/>
      <w:lvlJc w:val="left"/>
      <w:pPr>
        <w:ind w:left="1244" w:hanging="360"/>
      </w:pPr>
    </w:lvl>
    <w:lvl w:ilvl="4" w:tplc="04190019">
      <w:start w:val="1"/>
      <w:numFmt w:val="lowerLetter"/>
      <w:lvlText w:val="%5."/>
      <w:lvlJc w:val="left"/>
      <w:pPr>
        <w:ind w:left="1964" w:hanging="360"/>
      </w:pPr>
    </w:lvl>
    <w:lvl w:ilvl="5" w:tplc="0419001B">
      <w:start w:val="1"/>
      <w:numFmt w:val="lowerRoman"/>
      <w:lvlText w:val="%6."/>
      <w:lvlJc w:val="right"/>
      <w:pPr>
        <w:ind w:left="2684" w:hanging="180"/>
      </w:pPr>
    </w:lvl>
    <w:lvl w:ilvl="6" w:tplc="0419000F">
      <w:start w:val="1"/>
      <w:numFmt w:val="decimal"/>
      <w:lvlText w:val="%7."/>
      <w:lvlJc w:val="left"/>
      <w:pPr>
        <w:ind w:left="3404" w:hanging="360"/>
      </w:pPr>
    </w:lvl>
    <w:lvl w:ilvl="7" w:tplc="04190019">
      <w:start w:val="1"/>
      <w:numFmt w:val="lowerLetter"/>
      <w:lvlText w:val="%8."/>
      <w:lvlJc w:val="left"/>
      <w:pPr>
        <w:ind w:left="4124" w:hanging="360"/>
      </w:pPr>
    </w:lvl>
    <w:lvl w:ilvl="8" w:tplc="0419001B">
      <w:start w:val="1"/>
      <w:numFmt w:val="lowerRoman"/>
      <w:lvlText w:val="%9."/>
      <w:lvlJc w:val="right"/>
      <w:pPr>
        <w:ind w:left="4844" w:hanging="180"/>
      </w:pPr>
    </w:lvl>
  </w:abstractNum>
  <w:abstractNum w:abstractNumId="30" w15:restartNumberingAfterBreak="0">
    <w:nsid w:val="53A643C9"/>
    <w:multiLevelType w:val="multilevel"/>
    <w:tmpl w:val="573E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BF7FA0"/>
    <w:multiLevelType w:val="multilevel"/>
    <w:tmpl w:val="D86EB2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54BCB"/>
    <w:multiLevelType w:val="hybridMultilevel"/>
    <w:tmpl w:val="0A4C5CC8"/>
    <w:lvl w:ilvl="0" w:tplc="37D43F3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922861"/>
    <w:multiLevelType w:val="hybridMultilevel"/>
    <w:tmpl w:val="2494A87A"/>
    <w:lvl w:ilvl="0" w:tplc="D8223D7C">
      <w:start w:val="1"/>
      <w:numFmt w:val="decimal"/>
      <w:suff w:val="nothing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519E8"/>
    <w:multiLevelType w:val="hybridMultilevel"/>
    <w:tmpl w:val="ECE83DFC"/>
    <w:lvl w:ilvl="0" w:tplc="15CA2D52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3A2380"/>
    <w:multiLevelType w:val="hybridMultilevel"/>
    <w:tmpl w:val="5CDE3C6A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64A2F"/>
    <w:multiLevelType w:val="hybridMultilevel"/>
    <w:tmpl w:val="90569904"/>
    <w:lvl w:ilvl="0" w:tplc="BE3E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2A8E"/>
    <w:multiLevelType w:val="hybridMultilevel"/>
    <w:tmpl w:val="C186B288"/>
    <w:lvl w:ilvl="0" w:tplc="8CB22632">
      <w:start w:val="1"/>
      <w:numFmt w:val="decimal"/>
      <w:lvlText w:val="%1)"/>
      <w:lvlJc w:val="left"/>
      <w:pPr>
        <w:ind w:left="9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3E1354"/>
    <w:multiLevelType w:val="hybridMultilevel"/>
    <w:tmpl w:val="768E9B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4A85692"/>
    <w:multiLevelType w:val="hybridMultilevel"/>
    <w:tmpl w:val="B6C89AE0"/>
    <w:lvl w:ilvl="0" w:tplc="9C2E17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90397"/>
    <w:multiLevelType w:val="multilevel"/>
    <w:tmpl w:val="CAB86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74260F"/>
    <w:multiLevelType w:val="hybridMultilevel"/>
    <w:tmpl w:val="B9D6FE1C"/>
    <w:lvl w:ilvl="0" w:tplc="F6C4530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A4930BA"/>
    <w:multiLevelType w:val="multilevel"/>
    <w:tmpl w:val="C6D6A92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43" w15:restartNumberingAfterBreak="0">
    <w:nsid w:val="6E7713B2"/>
    <w:multiLevelType w:val="hybridMultilevel"/>
    <w:tmpl w:val="D3282292"/>
    <w:lvl w:ilvl="0" w:tplc="97FC4E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21384D"/>
    <w:multiLevelType w:val="hybridMultilevel"/>
    <w:tmpl w:val="B6988D22"/>
    <w:lvl w:ilvl="0" w:tplc="F78655B6">
      <w:start w:val="1"/>
      <w:numFmt w:val="decimal"/>
      <w:lvlText w:val="%1)"/>
      <w:lvlJc w:val="left"/>
      <w:pPr>
        <w:ind w:left="1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5" w15:restartNumberingAfterBreak="0">
    <w:nsid w:val="72491814"/>
    <w:multiLevelType w:val="hybridMultilevel"/>
    <w:tmpl w:val="5972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43627"/>
    <w:multiLevelType w:val="hybridMultilevel"/>
    <w:tmpl w:val="BD82CB74"/>
    <w:lvl w:ilvl="0" w:tplc="D4A667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810BA"/>
    <w:multiLevelType w:val="multilevel"/>
    <w:tmpl w:val="59B6F02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8" w15:restartNumberingAfterBreak="0">
    <w:nsid w:val="7BF235BB"/>
    <w:multiLevelType w:val="multilevel"/>
    <w:tmpl w:val="F9D6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0F4D84"/>
    <w:multiLevelType w:val="hybridMultilevel"/>
    <w:tmpl w:val="BA189C0C"/>
    <w:lvl w:ilvl="0" w:tplc="E69C9CF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8"/>
  </w:num>
  <w:num w:numId="2">
    <w:abstractNumId w:val="7"/>
  </w:num>
  <w:num w:numId="3">
    <w:abstractNumId w:val="16"/>
  </w:num>
  <w:num w:numId="4">
    <w:abstractNumId w:val="1"/>
  </w:num>
  <w:num w:numId="5">
    <w:abstractNumId w:val="27"/>
  </w:num>
  <w:num w:numId="6">
    <w:abstractNumId w:val="12"/>
  </w:num>
  <w:num w:numId="7">
    <w:abstractNumId w:val="18"/>
  </w:num>
  <w:num w:numId="8">
    <w:abstractNumId w:val="20"/>
  </w:num>
  <w:num w:numId="9">
    <w:abstractNumId w:val="23"/>
  </w:num>
  <w:num w:numId="10">
    <w:abstractNumId w:val="15"/>
  </w:num>
  <w:num w:numId="11">
    <w:abstractNumId w:val="38"/>
  </w:num>
  <w:num w:numId="12">
    <w:abstractNumId w:val="43"/>
  </w:num>
  <w:num w:numId="13">
    <w:abstractNumId w:val="26"/>
  </w:num>
  <w:num w:numId="14">
    <w:abstractNumId w:val="36"/>
  </w:num>
  <w:num w:numId="15">
    <w:abstractNumId w:val="35"/>
  </w:num>
  <w:num w:numId="16">
    <w:abstractNumId w:val="1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5"/>
  </w:num>
  <w:num w:numId="20">
    <w:abstractNumId w:val="21"/>
  </w:num>
  <w:num w:numId="21">
    <w:abstractNumId w:val="4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0"/>
    <w:lvlOverride w:ilvl="0">
      <w:startOverride w:val="1"/>
    </w:lvlOverride>
  </w:num>
  <w:num w:numId="25">
    <w:abstractNumId w:val="40"/>
  </w:num>
  <w:num w:numId="26">
    <w:abstractNumId w:val="42"/>
  </w:num>
  <w:num w:numId="27">
    <w:abstractNumId w:val="13"/>
  </w:num>
  <w:num w:numId="28">
    <w:abstractNumId w:val="25"/>
  </w:num>
  <w:num w:numId="29">
    <w:abstractNumId w:val="44"/>
  </w:num>
  <w:num w:numId="30">
    <w:abstractNumId w:val="37"/>
  </w:num>
  <w:num w:numId="31">
    <w:abstractNumId w:val="14"/>
  </w:num>
  <w:num w:numId="32">
    <w:abstractNumId w:val="2"/>
  </w:num>
  <w:num w:numId="33">
    <w:abstractNumId w:val="10"/>
  </w:num>
  <w:num w:numId="34">
    <w:abstractNumId w:val="24"/>
  </w:num>
  <w:num w:numId="35">
    <w:abstractNumId w:val="9"/>
  </w:num>
  <w:num w:numId="36">
    <w:abstractNumId w:val="3"/>
  </w:num>
  <w:num w:numId="37">
    <w:abstractNumId w:val="46"/>
  </w:num>
  <w:num w:numId="38">
    <w:abstractNumId w:val="31"/>
  </w:num>
  <w:num w:numId="39">
    <w:abstractNumId w:val="22"/>
  </w:num>
  <w:num w:numId="40">
    <w:abstractNumId w:val="34"/>
  </w:num>
  <w:num w:numId="41">
    <w:abstractNumId w:val="45"/>
  </w:num>
  <w:num w:numId="42">
    <w:abstractNumId w:val="6"/>
  </w:num>
  <w:num w:numId="43">
    <w:abstractNumId w:val="8"/>
  </w:num>
  <w:num w:numId="44">
    <w:abstractNumId w:val="19"/>
  </w:num>
  <w:num w:numId="45">
    <w:abstractNumId w:val="47"/>
  </w:num>
  <w:num w:numId="46">
    <w:abstractNumId w:val="4"/>
  </w:num>
  <w:num w:numId="47">
    <w:abstractNumId w:val="32"/>
  </w:num>
  <w:num w:numId="48">
    <w:abstractNumId w:val="39"/>
  </w:num>
  <w:num w:numId="49">
    <w:abstractNumId w:val="17"/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4DF"/>
    <w:rsid w:val="0000074C"/>
    <w:rsid w:val="00014F6E"/>
    <w:rsid w:val="0001590C"/>
    <w:rsid w:val="000250F7"/>
    <w:rsid w:val="00027A53"/>
    <w:rsid w:val="000305AC"/>
    <w:rsid w:val="00045887"/>
    <w:rsid w:val="0005228E"/>
    <w:rsid w:val="00062896"/>
    <w:rsid w:val="0006520D"/>
    <w:rsid w:val="00074511"/>
    <w:rsid w:val="000750A4"/>
    <w:rsid w:val="00075B94"/>
    <w:rsid w:val="00087A06"/>
    <w:rsid w:val="00092602"/>
    <w:rsid w:val="00094294"/>
    <w:rsid w:val="000A754A"/>
    <w:rsid w:val="00103B36"/>
    <w:rsid w:val="0010567B"/>
    <w:rsid w:val="00106731"/>
    <w:rsid w:val="001223BF"/>
    <w:rsid w:val="00132E79"/>
    <w:rsid w:val="00135365"/>
    <w:rsid w:val="00142D21"/>
    <w:rsid w:val="001453AC"/>
    <w:rsid w:val="001574CD"/>
    <w:rsid w:val="001751F8"/>
    <w:rsid w:val="00191863"/>
    <w:rsid w:val="0019322C"/>
    <w:rsid w:val="001A2701"/>
    <w:rsid w:val="001A2EF0"/>
    <w:rsid w:val="001A3EF6"/>
    <w:rsid w:val="001C1F9A"/>
    <w:rsid w:val="001D0A44"/>
    <w:rsid w:val="001D1480"/>
    <w:rsid w:val="001D2176"/>
    <w:rsid w:val="001E220F"/>
    <w:rsid w:val="001E32BD"/>
    <w:rsid w:val="001F2519"/>
    <w:rsid w:val="00201FA5"/>
    <w:rsid w:val="00205940"/>
    <w:rsid w:val="002319B5"/>
    <w:rsid w:val="00232105"/>
    <w:rsid w:val="0023345A"/>
    <w:rsid w:val="00237FF1"/>
    <w:rsid w:val="002401A6"/>
    <w:rsid w:val="00240E55"/>
    <w:rsid w:val="00250A6C"/>
    <w:rsid w:val="00253658"/>
    <w:rsid w:val="00270738"/>
    <w:rsid w:val="002725CB"/>
    <w:rsid w:val="00285C84"/>
    <w:rsid w:val="00293FFB"/>
    <w:rsid w:val="0029653D"/>
    <w:rsid w:val="002A1B15"/>
    <w:rsid w:val="002B1064"/>
    <w:rsid w:val="002B4435"/>
    <w:rsid w:val="002C583F"/>
    <w:rsid w:val="002D0A5E"/>
    <w:rsid w:val="002D33B9"/>
    <w:rsid w:val="002D456C"/>
    <w:rsid w:val="002E23FF"/>
    <w:rsid w:val="002E260F"/>
    <w:rsid w:val="002E443A"/>
    <w:rsid w:val="002E6D74"/>
    <w:rsid w:val="002E7FF9"/>
    <w:rsid w:val="00300633"/>
    <w:rsid w:val="00306B94"/>
    <w:rsid w:val="00320FCD"/>
    <w:rsid w:val="00334F68"/>
    <w:rsid w:val="00335428"/>
    <w:rsid w:val="0033732F"/>
    <w:rsid w:val="00341787"/>
    <w:rsid w:val="0035526B"/>
    <w:rsid w:val="003756B6"/>
    <w:rsid w:val="00384FC3"/>
    <w:rsid w:val="003879BE"/>
    <w:rsid w:val="00391353"/>
    <w:rsid w:val="003A1B27"/>
    <w:rsid w:val="003A31A7"/>
    <w:rsid w:val="003B7940"/>
    <w:rsid w:val="003C51FC"/>
    <w:rsid w:val="003E540A"/>
    <w:rsid w:val="003E5596"/>
    <w:rsid w:val="003E5956"/>
    <w:rsid w:val="003E5B0F"/>
    <w:rsid w:val="003F3508"/>
    <w:rsid w:val="003F74F5"/>
    <w:rsid w:val="003F75F6"/>
    <w:rsid w:val="004139B4"/>
    <w:rsid w:val="00416328"/>
    <w:rsid w:val="00416926"/>
    <w:rsid w:val="00417E35"/>
    <w:rsid w:val="00420877"/>
    <w:rsid w:val="004214CA"/>
    <w:rsid w:val="004273AE"/>
    <w:rsid w:val="00432D39"/>
    <w:rsid w:val="00453B34"/>
    <w:rsid w:val="00454B4F"/>
    <w:rsid w:val="00464838"/>
    <w:rsid w:val="004A0354"/>
    <w:rsid w:val="004C25FC"/>
    <w:rsid w:val="004D24B5"/>
    <w:rsid w:val="004F033D"/>
    <w:rsid w:val="00511D50"/>
    <w:rsid w:val="00543B23"/>
    <w:rsid w:val="00550699"/>
    <w:rsid w:val="00551ED6"/>
    <w:rsid w:val="005523FF"/>
    <w:rsid w:val="00576468"/>
    <w:rsid w:val="00584124"/>
    <w:rsid w:val="005C3C5D"/>
    <w:rsid w:val="005C6827"/>
    <w:rsid w:val="005C7A9A"/>
    <w:rsid w:val="005D24AA"/>
    <w:rsid w:val="005E1BCC"/>
    <w:rsid w:val="00600AB6"/>
    <w:rsid w:val="00607BBF"/>
    <w:rsid w:val="00615B06"/>
    <w:rsid w:val="0063270E"/>
    <w:rsid w:val="00633342"/>
    <w:rsid w:val="00636067"/>
    <w:rsid w:val="00636844"/>
    <w:rsid w:val="00636A76"/>
    <w:rsid w:val="006565F7"/>
    <w:rsid w:val="00661ABB"/>
    <w:rsid w:val="00681DDE"/>
    <w:rsid w:val="00682FD5"/>
    <w:rsid w:val="00687DB1"/>
    <w:rsid w:val="0069150C"/>
    <w:rsid w:val="006960D7"/>
    <w:rsid w:val="006A0827"/>
    <w:rsid w:val="006A7B99"/>
    <w:rsid w:val="006C1598"/>
    <w:rsid w:val="006C3A0B"/>
    <w:rsid w:val="006F3F73"/>
    <w:rsid w:val="006F6480"/>
    <w:rsid w:val="007243EA"/>
    <w:rsid w:val="007274D9"/>
    <w:rsid w:val="007561E0"/>
    <w:rsid w:val="00771B3F"/>
    <w:rsid w:val="00775F83"/>
    <w:rsid w:val="00777D99"/>
    <w:rsid w:val="007805E6"/>
    <w:rsid w:val="00795CED"/>
    <w:rsid w:val="007960D6"/>
    <w:rsid w:val="00796575"/>
    <w:rsid w:val="00797664"/>
    <w:rsid w:val="007B26F8"/>
    <w:rsid w:val="007B46AB"/>
    <w:rsid w:val="007C0547"/>
    <w:rsid w:val="007C23F8"/>
    <w:rsid w:val="007C2A5B"/>
    <w:rsid w:val="007D1ECF"/>
    <w:rsid w:val="007E35B9"/>
    <w:rsid w:val="007F0A0B"/>
    <w:rsid w:val="007F4A3B"/>
    <w:rsid w:val="007F509A"/>
    <w:rsid w:val="00800D43"/>
    <w:rsid w:val="00802421"/>
    <w:rsid w:val="00805F0B"/>
    <w:rsid w:val="00821226"/>
    <w:rsid w:val="008328C1"/>
    <w:rsid w:val="00837E37"/>
    <w:rsid w:val="00843567"/>
    <w:rsid w:val="008437C2"/>
    <w:rsid w:val="00847882"/>
    <w:rsid w:val="00852BA7"/>
    <w:rsid w:val="00887AE3"/>
    <w:rsid w:val="008C78E2"/>
    <w:rsid w:val="008D4FF7"/>
    <w:rsid w:val="008D7EFD"/>
    <w:rsid w:val="008E5FC0"/>
    <w:rsid w:val="008F28EF"/>
    <w:rsid w:val="009073AF"/>
    <w:rsid w:val="00913B35"/>
    <w:rsid w:val="00916D20"/>
    <w:rsid w:val="00916DB2"/>
    <w:rsid w:val="00917F6A"/>
    <w:rsid w:val="0092015C"/>
    <w:rsid w:val="00930F44"/>
    <w:rsid w:val="00931A84"/>
    <w:rsid w:val="00931C62"/>
    <w:rsid w:val="00934B4A"/>
    <w:rsid w:val="00940D56"/>
    <w:rsid w:val="00941568"/>
    <w:rsid w:val="009528AD"/>
    <w:rsid w:val="00956E71"/>
    <w:rsid w:val="009613FD"/>
    <w:rsid w:val="00963118"/>
    <w:rsid w:val="0096576B"/>
    <w:rsid w:val="0097105C"/>
    <w:rsid w:val="0098110B"/>
    <w:rsid w:val="009974DF"/>
    <w:rsid w:val="00997A47"/>
    <w:rsid w:val="009A4420"/>
    <w:rsid w:val="009A7562"/>
    <w:rsid w:val="009C39BB"/>
    <w:rsid w:val="009C42D4"/>
    <w:rsid w:val="009C7591"/>
    <w:rsid w:val="009D74BD"/>
    <w:rsid w:val="009E3184"/>
    <w:rsid w:val="009E7172"/>
    <w:rsid w:val="009F2869"/>
    <w:rsid w:val="00A04E50"/>
    <w:rsid w:val="00A07B89"/>
    <w:rsid w:val="00A10072"/>
    <w:rsid w:val="00A14066"/>
    <w:rsid w:val="00A266A1"/>
    <w:rsid w:val="00A2733F"/>
    <w:rsid w:val="00A40967"/>
    <w:rsid w:val="00A42497"/>
    <w:rsid w:val="00A45370"/>
    <w:rsid w:val="00A56BCC"/>
    <w:rsid w:val="00A60D5D"/>
    <w:rsid w:val="00A63830"/>
    <w:rsid w:val="00A678D8"/>
    <w:rsid w:val="00A67C82"/>
    <w:rsid w:val="00A72EEF"/>
    <w:rsid w:val="00A76AE9"/>
    <w:rsid w:val="00A874EF"/>
    <w:rsid w:val="00A9215D"/>
    <w:rsid w:val="00A9340F"/>
    <w:rsid w:val="00AA1248"/>
    <w:rsid w:val="00AC1FB1"/>
    <w:rsid w:val="00AC7FB5"/>
    <w:rsid w:val="00AD146F"/>
    <w:rsid w:val="00AE44F0"/>
    <w:rsid w:val="00AE5C74"/>
    <w:rsid w:val="00AF7284"/>
    <w:rsid w:val="00B077A4"/>
    <w:rsid w:val="00B11189"/>
    <w:rsid w:val="00B16234"/>
    <w:rsid w:val="00B17A90"/>
    <w:rsid w:val="00B241CB"/>
    <w:rsid w:val="00B30381"/>
    <w:rsid w:val="00B31F38"/>
    <w:rsid w:val="00B35007"/>
    <w:rsid w:val="00B435F8"/>
    <w:rsid w:val="00B564BA"/>
    <w:rsid w:val="00B56D97"/>
    <w:rsid w:val="00B5745E"/>
    <w:rsid w:val="00B57E8B"/>
    <w:rsid w:val="00B82BBB"/>
    <w:rsid w:val="00B8618C"/>
    <w:rsid w:val="00B86CDE"/>
    <w:rsid w:val="00B91299"/>
    <w:rsid w:val="00BC7B81"/>
    <w:rsid w:val="00BD4243"/>
    <w:rsid w:val="00BE1196"/>
    <w:rsid w:val="00BE7A65"/>
    <w:rsid w:val="00BF577A"/>
    <w:rsid w:val="00C02D8D"/>
    <w:rsid w:val="00C2051F"/>
    <w:rsid w:val="00C2095E"/>
    <w:rsid w:val="00C2384B"/>
    <w:rsid w:val="00C24DFF"/>
    <w:rsid w:val="00C50812"/>
    <w:rsid w:val="00C61570"/>
    <w:rsid w:val="00C615D1"/>
    <w:rsid w:val="00C65DA6"/>
    <w:rsid w:val="00C719DE"/>
    <w:rsid w:val="00C72BC4"/>
    <w:rsid w:val="00C83AF2"/>
    <w:rsid w:val="00C84500"/>
    <w:rsid w:val="00C86356"/>
    <w:rsid w:val="00C907C6"/>
    <w:rsid w:val="00C90FCC"/>
    <w:rsid w:val="00C91AD6"/>
    <w:rsid w:val="00CA33AC"/>
    <w:rsid w:val="00CB792C"/>
    <w:rsid w:val="00CC732E"/>
    <w:rsid w:val="00CD51C5"/>
    <w:rsid w:val="00CE003C"/>
    <w:rsid w:val="00CF4E67"/>
    <w:rsid w:val="00D05DB7"/>
    <w:rsid w:val="00D21FED"/>
    <w:rsid w:val="00D26E26"/>
    <w:rsid w:val="00D55DFF"/>
    <w:rsid w:val="00D641BC"/>
    <w:rsid w:val="00D70AB2"/>
    <w:rsid w:val="00D75F8F"/>
    <w:rsid w:val="00D771B8"/>
    <w:rsid w:val="00D80F34"/>
    <w:rsid w:val="00D863AD"/>
    <w:rsid w:val="00D95610"/>
    <w:rsid w:val="00D9719B"/>
    <w:rsid w:val="00DA0A6D"/>
    <w:rsid w:val="00DA6112"/>
    <w:rsid w:val="00DC23EB"/>
    <w:rsid w:val="00DC4046"/>
    <w:rsid w:val="00DC42CF"/>
    <w:rsid w:val="00DC481C"/>
    <w:rsid w:val="00DC510D"/>
    <w:rsid w:val="00E12DAD"/>
    <w:rsid w:val="00E17837"/>
    <w:rsid w:val="00E30147"/>
    <w:rsid w:val="00E44D90"/>
    <w:rsid w:val="00E505D0"/>
    <w:rsid w:val="00E56E0C"/>
    <w:rsid w:val="00E60D03"/>
    <w:rsid w:val="00E70E64"/>
    <w:rsid w:val="00E80178"/>
    <w:rsid w:val="00E9146B"/>
    <w:rsid w:val="00E91F58"/>
    <w:rsid w:val="00EA13E1"/>
    <w:rsid w:val="00EB1A8F"/>
    <w:rsid w:val="00EB7B44"/>
    <w:rsid w:val="00EC516A"/>
    <w:rsid w:val="00ED1CDA"/>
    <w:rsid w:val="00ED5AF6"/>
    <w:rsid w:val="00EE7E46"/>
    <w:rsid w:val="00F02A54"/>
    <w:rsid w:val="00F25986"/>
    <w:rsid w:val="00F3268D"/>
    <w:rsid w:val="00F335D2"/>
    <w:rsid w:val="00F36281"/>
    <w:rsid w:val="00F41DC7"/>
    <w:rsid w:val="00F433F4"/>
    <w:rsid w:val="00F456A0"/>
    <w:rsid w:val="00F507AF"/>
    <w:rsid w:val="00F63DED"/>
    <w:rsid w:val="00F63F16"/>
    <w:rsid w:val="00F64502"/>
    <w:rsid w:val="00F714D9"/>
    <w:rsid w:val="00F864BC"/>
    <w:rsid w:val="00F87DE1"/>
    <w:rsid w:val="00F87EA4"/>
    <w:rsid w:val="00FA0EED"/>
    <w:rsid w:val="00FA56EB"/>
    <w:rsid w:val="00FA7553"/>
    <w:rsid w:val="00FB6D15"/>
    <w:rsid w:val="00FC1B45"/>
    <w:rsid w:val="00FC6CB2"/>
    <w:rsid w:val="00FC7161"/>
    <w:rsid w:val="00FD16B9"/>
    <w:rsid w:val="00FD7AD9"/>
    <w:rsid w:val="00FE39A9"/>
    <w:rsid w:val="00FF603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F8C3"/>
  <w15:docId w15:val="{E717EEBA-6DA6-4D6E-A1AD-5CE9ED71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A1"/>
  </w:style>
  <w:style w:type="paragraph" w:styleId="1">
    <w:name w:val="heading 1"/>
    <w:basedOn w:val="a"/>
    <w:next w:val="a"/>
    <w:link w:val="10"/>
    <w:qFormat/>
    <w:rsid w:val="0097105C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10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105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7105C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7105C"/>
    <w:pPr>
      <w:keepNext/>
      <w:spacing w:after="0" w:line="240" w:lineRule="auto"/>
      <w:ind w:firstLine="540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974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74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10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1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710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10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05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971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710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Знак"/>
    <w:basedOn w:val="a"/>
    <w:rsid w:val="009710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semiHidden/>
    <w:unhideWhenUsed/>
    <w:rsid w:val="0097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05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710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710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ody Text Indent"/>
    <w:basedOn w:val="a"/>
    <w:link w:val="ab"/>
    <w:unhideWhenUsed/>
    <w:rsid w:val="009710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7105C"/>
  </w:style>
  <w:style w:type="paragraph" w:styleId="21">
    <w:name w:val="Body Text 2"/>
    <w:basedOn w:val="a"/>
    <w:link w:val="22"/>
    <w:unhideWhenUsed/>
    <w:rsid w:val="009710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105C"/>
  </w:style>
  <w:style w:type="numbering" w:customStyle="1" w:styleId="11">
    <w:name w:val="Нет списка1"/>
    <w:next w:val="a2"/>
    <w:semiHidden/>
    <w:rsid w:val="0097105C"/>
  </w:style>
  <w:style w:type="paragraph" w:styleId="ac">
    <w:name w:val="Body Text"/>
    <w:basedOn w:val="a"/>
    <w:link w:val="ad"/>
    <w:rsid w:val="009710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1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710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10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9710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71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9710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9710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9710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971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rsid w:val="00971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710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lock Text"/>
    <w:basedOn w:val="a"/>
    <w:rsid w:val="0097105C"/>
    <w:pPr>
      <w:spacing w:after="0" w:line="240" w:lineRule="exact"/>
      <w:ind w:left="113" w:right="11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Title"/>
    <w:basedOn w:val="a"/>
    <w:link w:val="af2"/>
    <w:qFormat/>
    <w:rsid w:val="009710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2">
    <w:name w:val="Заголовок Знак"/>
    <w:basedOn w:val="a0"/>
    <w:link w:val="af1"/>
    <w:rsid w:val="0097105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3">
    <w:name w:val="Normal (Web)"/>
    <w:basedOn w:val="a"/>
    <w:uiPriority w:val="99"/>
    <w:rsid w:val="0097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rsid w:val="0097105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710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3">
    <w:name w:val="Леша1"/>
    <w:basedOn w:val="a1"/>
    <w:uiPriority w:val="59"/>
    <w:rsid w:val="009710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Леша2"/>
    <w:basedOn w:val="a1"/>
    <w:uiPriority w:val="59"/>
    <w:rsid w:val="009710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ul">
    <w:name w:val="rezul"/>
    <w:basedOn w:val="a"/>
    <w:rsid w:val="0097105C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af4">
    <w:name w:val="Strong"/>
    <w:basedOn w:val="a0"/>
    <w:uiPriority w:val="22"/>
    <w:qFormat/>
    <w:rsid w:val="0097105C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92602"/>
    <w:rPr>
      <w:color w:val="605E5C"/>
      <w:shd w:val="clear" w:color="auto" w:fill="E1DFDD"/>
    </w:rPr>
  </w:style>
  <w:style w:type="paragraph" w:customStyle="1" w:styleId="af5">
    <w:name w:val="Знак"/>
    <w:basedOn w:val="a"/>
    <w:rsid w:val="009C75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Cell">
    <w:name w:val="ConsCell"/>
    <w:rsid w:val="00EB1A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www.severodvinsk.in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B8A6F2E896870DBA086F6578414017C9359A2D2C45B16C2939838E9A1924CEFCC3FC0CD69A21133DEB98E191E32718DCFD65U9c6N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verodvinsk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B8A6F2E896870DBA086F6578414017C835902B2841B16C2939838E9A1924CEFCC3FC0DD9CB7B0339A2CFE48DEA3907DEE36597A3U7c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B98DADD1CFE7923FBDC167EAC873BE864DF0228AB020FE14A166533ACD0322CA4B997BF0617C126535154150CABBA3AAD81724AEFBA0F5BCt50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any@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FD65-12E2-42A6-8E84-71AB196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9</Pages>
  <Words>4744</Words>
  <Characters>27042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с Юрий Федорович</dc:creator>
  <cp:lastModifiedBy>Пестова Яна Викторовна</cp:lastModifiedBy>
  <cp:revision>95</cp:revision>
  <cp:lastPrinted>2025-06-05T08:38:00Z</cp:lastPrinted>
  <dcterms:created xsi:type="dcterms:W3CDTF">2022-02-08T11:58:00Z</dcterms:created>
  <dcterms:modified xsi:type="dcterms:W3CDTF">2025-08-06T09:20:00Z</dcterms:modified>
</cp:coreProperties>
</file>